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72B7" w14:textId="7EED2115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bookmarkStart w:id="0" w:name="_Hlk84493653"/>
      <w:r w:rsidRPr="009A078B">
        <w:rPr>
          <w:b/>
          <w:sz w:val="32"/>
          <w:szCs w:val="32"/>
        </w:rPr>
        <w:t>РОССИЙСКАЯ ФЕДЕРАЦИЯ</w:t>
      </w:r>
    </w:p>
    <w:p w14:paraId="52D6792C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14:paraId="08F36AA6" w14:textId="77777777"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Нижнеиретское муниципальное образование</w:t>
      </w:r>
    </w:p>
    <w:p w14:paraId="7D4F17BA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14:paraId="5E4E27F7" w14:textId="77777777"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14:paraId="7760100F" w14:textId="77777777" w:rsidR="00517A41" w:rsidRPr="002C299F" w:rsidRDefault="00517A41" w:rsidP="00517A41">
      <w:pPr>
        <w:ind w:left="4248"/>
        <w:rPr>
          <w:b/>
          <w:caps/>
          <w:color w:val="000000" w:themeColor="text1"/>
          <w:sz w:val="28"/>
          <w:szCs w:val="28"/>
        </w:rPr>
      </w:pPr>
      <w:r w:rsidRPr="002C299F">
        <w:rPr>
          <w:b/>
          <w:caps/>
          <w:color w:val="000000" w:themeColor="text1"/>
          <w:sz w:val="28"/>
          <w:szCs w:val="28"/>
        </w:rPr>
        <w:t>Решение</w:t>
      </w:r>
    </w:p>
    <w:p w14:paraId="3B550DC7" w14:textId="4DECE7BA" w:rsidR="00517A41" w:rsidRPr="002C299F" w:rsidRDefault="00517A41" w:rsidP="00517A41">
      <w:pPr>
        <w:rPr>
          <w:color w:val="000000" w:themeColor="text1"/>
          <w:sz w:val="28"/>
          <w:szCs w:val="28"/>
        </w:rPr>
      </w:pPr>
      <w:r w:rsidRPr="002C299F">
        <w:rPr>
          <w:color w:val="000000" w:themeColor="text1"/>
          <w:sz w:val="28"/>
          <w:szCs w:val="28"/>
        </w:rPr>
        <w:t xml:space="preserve">от </w:t>
      </w:r>
      <w:r w:rsidR="003B5243" w:rsidRPr="002C299F">
        <w:rPr>
          <w:color w:val="000000" w:themeColor="text1"/>
          <w:sz w:val="28"/>
          <w:szCs w:val="28"/>
        </w:rPr>
        <w:t>1</w:t>
      </w:r>
      <w:r w:rsidR="0081673F" w:rsidRPr="002C299F">
        <w:rPr>
          <w:color w:val="000000" w:themeColor="text1"/>
          <w:sz w:val="28"/>
          <w:szCs w:val="28"/>
        </w:rPr>
        <w:t>4.1</w:t>
      </w:r>
      <w:r w:rsidR="003B5243" w:rsidRPr="002C299F">
        <w:rPr>
          <w:color w:val="000000" w:themeColor="text1"/>
          <w:sz w:val="28"/>
          <w:szCs w:val="28"/>
        </w:rPr>
        <w:t>2</w:t>
      </w:r>
      <w:r w:rsidR="0081673F" w:rsidRPr="002C299F">
        <w:rPr>
          <w:color w:val="000000" w:themeColor="text1"/>
          <w:sz w:val="28"/>
          <w:szCs w:val="28"/>
        </w:rPr>
        <w:t>.</w:t>
      </w:r>
      <w:r w:rsidR="0000047E" w:rsidRPr="002C299F">
        <w:rPr>
          <w:color w:val="000000" w:themeColor="text1"/>
          <w:sz w:val="28"/>
          <w:szCs w:val="28"/>
        </w:rPr>
        <w:t>2021г.</w:t>
      </w:r>
      <w:r w:rsidRPr="002C299F">
        <w:rPr>
          <w:color w:val="000000" w:themeColor="text1"/>
          <w:sz w:val="28"/>
          <w:szCs w:val="28"/>
        </w:rPr>
        <w:t xml:space="preserve">№ </w:t>
      </w:r>
      <w:r w:rsidR="0081673F" w:rsidRPr="002C299F">
        <w:rPr>
          <w:color w:val="000000" w:themeColor="text1"/>
          <w:sz w:val="28"/>
          <w:szCs w:val="28"/>
        </w:rPr>
        <w:t>2</w:t>
      </w:r>
      <w:r w:rsidR="003B5243" w:rsidRPr="002C299F">
        <w:rPr>
          <w:color w:val="000000" w:themeColor="text1"/>
          <w:sz w:val="28"/>
          <w:szCs w:val="28"/>
        </w:rPr>
        <w:t>7</w:t>
      </w:r>
    </w:p>
    <w:p w14:paraId="48FE6EB9" w14:textId="77777777" w:rsidR="00A57CF4" w:rsidRPr="00433E86" w:rsidRDefault="00433E86" w:rsidP="00433E86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с.Нижняя Иреть</w:t>
      </w:r>
    </w:p>
    <w:p w14:paraId="63EA8A78" w14:textId="77777777" w:rsidR="005C3724" w:rsidRDefault="005C3724" w:rsidP="00C120A6"/>
    <w:p w14:paraId="37CF0093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14:paraId="1B55DF39" w14:textId="77777777" w:rsidR="00A57CF4" w:rsidRPr="003D5115" w:rsidRDefault="00A57CF4" w:rsidP="00A57CF4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14:paraId="48613CB0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от 25.12.2020 года №2</w:t>
      </w:r>
      <w:r w:rsidRPr="003D5115">
        <w:rPr>
          <w:b/>
          <w:bCs/>
        </w:rPr>
        <w:t xml:space="preserve">5 «О бюджете </w:t>
      </w:r>
    </w:p>
    <w:p w14:paraId="55620181" w14:textId="77777777" w:rsidR="00A57CF4" w:rsidRPr="003D5115" w:rsidRDefault="00A57CF4" w:rsidP="00A57CF4">
      <w:pPr>
        <w:rPr>
          <w:b/>
          <w:bCs/>
        </w:rPr>
      </w:pPr>
      <w:r>
        <w:rPr>
          <w:b/>
          <w:bCs/>
        </w:rPr>
        <w:t>на 2021 год и плановый период 2022-2023</w:t>
      </w:r>
      <w:r w:rsidRPr="003D5115">
        <w:rPr>
          <w:b/>
          <w:bCs/>
        </w:rPr>
        <w:t xml:space="preserve"> годов»</w:t>
      </w:r>
    </w:p>
    <w:p w14:paraId="2BE09C57" w14:textId="77777777" w:rsidR="00A57CF4" w:rsidRPr="003D5115" w:rsidRDefault="00A57CF4" w:rsidP="00A57CF4">
      <w:pPr>
        <w:jc w:val="both"/>
        <w:rPr>
          <w:sz w:val="28"/>
          <w:szCs w:val="28"/>
        </w:rPr>
      </w:pPr>
    </w:p>
    <w:p w14:paraId="62DA6D5A" w14:textId="77777777" w:rsidR="00A57CF4" w:rsidRPr="003D5115" w:rsidRDefault="00A57CF4" w:rsidP="00A57CF4">
      <w:pPr>
        <w:ind w:firstLine="72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Нижнеиретского муниципального образования, Положением о бюджетном процессе в Нижнеиретском муниципальном образовании, утвержденным решением Думы Нижнеиретского муниципального образования от 23.05.2016г. №12 (в новой редакции) Дума Нижнеиретского муниципального образования</w:t>
      </w:r>
    </w:p>
    <w:p w14:paraId="70A1F4ED" w14:textId="77777777" w:rsidR="00A57CF4" w:rsidRPr="003D5115" w:rsidRDefault="00A57CF4" w:rsidP="00A57C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14:paraId="103E2322" w14:textId="12B620DC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5.12.2020 №2</w:t>
      </w:r>
      <w:r w:rsidRPr="003D5115">
        <w:rPr>
          <w:sz w:val="28"/>
          <w:szCs w:val="28"/>
        </w:rPr>
        <w:t>5 «О бюджете Нижнеиретс</w:t>
      </w:r>
      <w:r>
        <w:rPr>
          <w:sz w:val="28"/>
          <w:szCs w:val="28"/>
        </w:rPr>
        <w:t>кого сельского поселения на 2021 год и плановый период 2022-2023</w:t>
      </w:r>
      <w:r w:rsidRPr="003D5115">
        <w:rPr>
          <w:sz w:val="28"/>
          <w:szCs w:val="28"/>
        </w:rPr>
        <w:t xml:space="preserve"> годов</w:t>
      </w:r>
      <w:r w:rsidR="00510D1E">
        <w:rPr>
          <w:sz w:val="28"/>
          <w:szCs w:val="28"/>
        </w:rPr>
        <w:t>» (в редакции от 15.02.2021 №1, от 28.05.2021 №6</w:t>
      </w:r>
      <w:r w:rsidR="00A9593C">
        <w:rPr>
          <w:sz w:val="28"/>
          <w:szCs w:val="28"/>
        </w:rPr>
        <w:t>, от 15.07.2021 №15</w:t>
      </w:r>
      <w:r w:rsidR="009007DA">
        <w:rPr>
          <w:sz w:val="28"/>
          <w:szCs w:val="28"/>
        </w:rPr>
        <w:t xml:space="preserve">, </w:t>
      </w:r>
      <w:r w:rsidR="003E2D16">
        <w:rPr>
          <w:sz w:val="28"/>
          <w:szCs w:val="28"/>
        </w:rPr>
        <w:t>от</w:t>
      </w:r>
      <w:r w:rsidR="003E2D16" w:rsidRPr="003E2D16">
        <w:rPr>
          <w:sz w:val="28"/>
          <w:szCs w:val="28"/>
        </w:rPr>
        <w:t xml:space="preserve"> </w:t>
      </w:r>
      <w:r w:rsidR="003E2D16">
        <w:rPr>
          <w:sz w:val="28"/>
          <w:szCs w:val="28"/>
        </w:rPr>
        <w:t>29.09.2021 №18</w:t>
      </w:r>
      <w:r w:rsidR="009007DA">
        <w:rPr>
          <w:sz w:val="28"/>
          <w:szCs w:val="28"/>
        </w:rPr>
        <w:t>, от 24.11.2021 №20</w:t>
      </w:r>
      <w:r w:rsidR="00510D1E"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следующие изменения и дополнения:</w:t>
      </w:r>
    </w:p>
    <w:p w14:paraId="175B3FA7" w14:textId="3093CC04" w:rsidR="00A57CF4" w:rsidRPr="003D5115" w:rsidRDefault="00E857C6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629D5">
        <w:rPr>
          <w:sz w:val="28"/>
          <w:szCs w:val="28"/>
          <w:lang w:eastAsia="en-US"/>
        </w:rPr>
        <w:t xml:space="preserve"> Приложения №№</w:t>
      </w:r>
      <w:r w:rsidR="00A2613F">
        <w:rPr>
          <w:sz w:val="28"/>
          <w:szCs w:val="28"/>
          <w:lang w:eastAsia="en-US"/>
        </w:rPr>
        <w:t>1,</w:t>
      </w:r>
      <w:r w:rsidR="005629D5">
        <w:rPr>
          <w:sz w:val="28"/>
          <w:szCs w:val="28"/>
          <w:lang w:eastAsia="en-US"/>
        </w:rPr>
        <w:t xml:space="preserve"> </w:t>
      </w:r>
      <w:r w:rsidR="009B5ED1">
        <w:rPr>
          <w:sz w:val="28"/>
          <w:szCs w:val="28"/>
          <w:lang w:eastAsia="en-US"/>
        </w:rPr>
        <w:t>6, 8, 10</w:t>
      </w:r>
      <w:r w:rsidR="003B520C">
        <w:rPr>
          <w:sz w:val="28"/>
          <w:szCs w:val="28"/>
          <w:lang w:eastAsia="en-US"/>
        </w:rPr>
        <w:t>,</w:t>
      </w:r>
      <w:r w:rsidR="00A57CF4" w:rsidRPr="003D5115">
        <w:rPr>
          <w:sz w:val="28"/>
          <w:szCs w:val="28"/>
          <w:lang w:eastAsia="en-US"/>
        </w:rPr>
        <w:t xml:space="preserve"> излож</w:t>
      </w:r>
      <w:r w:rsidR="00A2613F">
        <w:rPr>
          <w:sz w:val="28"/>
          <w:szCs w:val="28"/>
          <w:lang w:eastAsia="en-US"/>
        </w:rPr>
        <w:t>ить в редакции приложений №№ 1-</w:t>
      </w:r>
      <w:r w:rsidR="00EA4416">
        <w:rPr>
          <w:sz w:val="28"/>
          <w:szCs w:val="28"/>
          <w:lang w:eastAsia="en-US"/>
        </w:rPr>
        <w:t>4</w:t>
      </w:r>
      <w:r w:rsidR="00A57CF4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14:paraId="22A5ADEE" w14:textId="77777777" w:rsidR="00A57CF4" w:rsidRPr="003D5115" w:rsidRDefault="00A57CF4" w:rsidP="00A57C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490E4925" w14:textId="77777777" w:rsidR="00A57CF4" w:rsidRPr="003D5115" w:rsidRDefault="00A57CF4" w:rsidP="00A57CF4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14:paraId="1AE22EEC" w14:textId="77777777" w:rsidR="00073FD7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Нижнеиретский вестник» </w:t>
      </w:r>
      <w:r w:rsidR="00073FD7" w:rsidRPr="00073FD7">
        <w:rPr>
          <w:sz w:val="28"/>
          <w:szCs w:val="28"/>
        </w:rPr>
        <w:t xml:space="preserve">и разместить в информационно-телекоммуникационной сети «Интернет» в подразделе Нижнеиретского муниципального образования раздела «Поселения района» официального сайта Черемховского районного муниципального образования: cherraion.ru. </w:t>
      </w:r>
    </w:p>
    <w:p w14:paraId="0A7362BF" w14:textId="01A7BBF4" w:rsidR="00A57CF4" w:rsidRPr="003D5115" w:rsidRDefault="00A57CF4" w:rsidP="00073F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4. Контроль за исполнением настоящего решения возложить на главу Нижнеиретского сельского поселения В.В. Григорьева</w:t>
      </w:r>
    </w:p>
    <w:p w14:paraId="1DB6274E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14:paraId="700E9374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62EFE368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14:paraId="27F3F250" w14:textId="77777777" w:rsidR="00A57CF4" w:rsidRPr="003D5115" w:rsidRDefault="00A57CF4" w:rsidP="00A57C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14:paraId="2A254D85" w14:textId="77777777" w:rsidR="00E857C6" w:rsidRDefault="00E857C6" w:rsidP="00A57CF4"/>
    <w:p w14:paraId="51C806D3" w14:textId="77777777" w:rsidR="00AF45DD" w:rsidRPr="00B13ED6" w:rsidRDefault="00AF45DD" w:rsidP="00AF45DD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Приложение № 1</w:t>
      </w:r>
    </w:p>
    <w:p w14:paraId="01BAB15C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14:paraId="7232CEB1" w14:textId="77777777" w:rsidR="00AF45DD" w:rsidRPr="00B13ED6" w:rsidRDefault="00AF45DD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223045F4" w14:textId="475C7A73" w:rsidR="00AF45DD" w:rsidRPr="00B13ED6" w:rsidRDefault="006E6E67" w:rsidP="00AF45DD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bookmarkStart w:id="1" w:name="_Hlk89955915"/>
      <w:r>
        <w:rPr>
          <w:sz w:val="18"/>
          <w:szCs w:val="18"/>
        </w:rPr>
        <w:t xml:space="preserve"> от </w:t>
      </w:r>
      <w:r w:rsidR="009007DA">
        <w:rPr>
          <w:sz w:val="18"/>
          <w:szCs w:val="18"/>
        </w:rPr>
        <w:t>1</w:t>
      </w:r>
      <w:r w:rsidR="001C73A2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1C73A2">
        <w:rPr>
          <w:sz w:val="18"/>
          <w:szCs w:val="18"/>
        </w:rPr>
        <w:t>1</w:t>
      </w:r>
      <w:r w:rsidR="009007DA">
        <w:rPr>
          <w:sz w:val="18"/>
          <w:szCs w:val="18"/>
        </w:rPr>
        <w:t>2</w:t>
      </w:r>
      <w:r>
        <w:rPr>
          <w:sz w:val="18"/>
          <w:szCs w:val="18"/>
        </w:rPr>
        <w:t>.2021г №</w:t>
      </w:r>
      <w:r w:rsidR="001C73A2">
        <w:rPr>
          <w:sz w:val="18"/>
          <w:szCs w:val="18"/>
        </w:rPr>
        <w:t>2</w:t>
      </w:r>
      <w:r w:rsidR="009007DA">
        <w:rPr>
          <w:sz w:val="18"/>
          <w:szCs w:val="18"/>
        </w:rPr>
        <w:t>7</w:t>
      </w:r>
    </w:p>
    <w:bookmarkEnd w:id="1"/>
    <w:p w14:paraId="30F8708B" w14:textId="77777777" w:rsidR="00AF45DD" w:rsidRDefault="00AF45DD" w:rsidP="00901B63">
      <w:pPr>
        <w:ind w:left="4248" w:firstLine="708"/>
        <w:jc w:val="right"/>
      </w:pPr>
    </w:p>
    <w:p w14:paraId="4602423D" w14:textId="77777777" w:rsidR="00901B63" w:rsidRPr="00AF45DD" w:rsidRDefault="00901B63" w:rsidP="00901B63">
      <w:pPr>
        <w:ind w:left="4248" w:firstLine="708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Приложение № 1</w:t>
      </w:r>
    </w:p>
    <w:p w14:paraId="5FB3EB69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К решению Думы</w:t>
      </w:r>
    </w:p>
    <w:p w14:paraId="145AFF67" w14:textId="77777777" w:rsidR="00901B63" w:rsidRPr="00AF45DD" w:rsidRDefault="00901B63" w:rsidP="00901B63">
      <w:pPr>
        <w:jc w:val="right"/>
        <w:rPr>
          <w:sz w:val="20"/>
          <w:szCs w:val="20"/>
        </w:rPr>
      </w:pPr>
      <w:r w:rsidRPr="00AF45DD">
        <w:rPr>
          <w:sz w:val="20"/>
          <w:szCs w:val="20"/>
        </w:rPr>
        <w:t xml:space="preserve">«О бюджете Нижнеиретского </w:t>
      </w:r>
    </w:p>
    <w:p w14:paraId="0204C73F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сельского поселения на 2021 год</w:t>
      </w:r>
    </w:p>
    <w:p w14:paraId="0C5C718A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и плановый период 2022-2023 годов</w:t>
      </w:r>
    </w:p>
    <w:p w14:paraId="517C70B5" w14:textId="77777777" w:rsidR="00901B63" w:rsidRPr="00AF45DD" w:rsidRDefault="00901B63" w:rsidP="00901B63">
      <w:pPr>
        <w:ind w:left="4944"/>
        <w:jc w:val="right"/>
        <w:rPr>
          <w:sz w:val="20"/>
          <w:szCs w:val="20"/>
        </w:rPr>
      </w:pPr>
      <w:r w:rsidRPr="00AF45DD">
        <w:rPr>
          <w:sz w:val="20"/>
          <w:szCs w:val="20"/>
        </w:rPr>
        <w:t>от 25.12.2020 №25</w:t>
      </w:r>
    </w:p>
    <w:p w14:paraId="2DFCBBB8" w14:textId="77777777" w:rsidR="00901B63" w:rsidRDefault="00901B63" w:rsidP="00901B63"/>
    <w:p w14:paraId="53BA4295" w14:textId="77777777" w:rsidR="00901B63" w:rsidRDefault="00901B63" w:rsidP="00901B6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2B992592" w14:textId="77777777" w:rsidR="00901B63" w:rsidRPr="009552D4" w:rsidRDefault="00901B63" w:rsidP="00901B63">
      <w:pPr>
        <w:autoSpaceDE w:val="0"/>
        <w:autoSpaceDN w:val="0"/>
        <w:adjustRightInd w:val="0"/>
        <w:ind w:firstLine="540"/>
        <w:jc w:val="both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2977"/>
        <w:gridCol w:w="1417"/>
      </w:tblGrid>
      <w:tr w:rsidR="004E75E5" w:rsidRPr="00B749B8" w14:paraId="4947B8AB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2AE8" w14:textId="77777777" w:rsidR="004E75E5" w:rsidRPr="00B749B8" w:rsidRDefault="004E75E5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CA18" w14:textId="77777777" w:rsidR="004E75E5" w:rsidRPr="00B749B8" w:rsidRDefault="004E75E5" w:rsidP="00901B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CF4" w14:textId="77777777" w:rsidR="004E75E5" w:rsidRPr="00B749B8" w:rsidRDefault="004E75E5" w:rsidP="00901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A158B8" w:rsidRPr="00B749B8" w14:paraId="04A03A58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4A64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6C919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BE10" w14:textId="4F226FFB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41,6</w:t>
            </w:r>
          </w:p>
        </w:tc>
      </w:tr>
      <w:tr w:rsidR="00A158B8" w:rsidRPr="00B749B8" w14:paraId="492500AF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F81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838E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E78E" w14:textId="59FD6EDC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83,0</w:t>
            </w:r>
          </w:p>
        </w:tc>
      </w:tr>
      <w:tr w:rsidR="00A158B8" w:rsidRPr="00B749B8" w14:paraId="5A06E8FB" w14:textId="77777777" w:rsidTr="00DB548D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80D45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1E5CA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92212" w14:textId="1B375ED3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3,0</w:t>
            </w:r>
          </w:p>
        </w:tc>
      </w:tr>
      <w:tr w:rsidR="0075086A" w:rsidRPr="00B749B8" w14:paraId="182F7CBB" w14:textId="77777777" w:rsidTr="00DB548D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4D01B" w14:textId="2F4EAAD5" w:rsidR="0075086A" w:rsidRPr="00B749B8" w:rsidRDefault="0075086A" w:rsidP="0075086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07D5D" w14:textId="2D552718" w:rsidR="0075086A" w:rsidRPr="00B749B8" w:rsidRDefault="0075086A" w:rsidP="00750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45A7" w14:textId="6FE7C608" w:rsidR="0075086A" w:rsidRPr="00B749B8" w:rsidRDefault="0075086A" w:rsidP="00750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9,4</w:t>
            </w:r>
          </w:p>
        </w:tc>
      </w:tr>
      <w:tr w:rsidR="0075086A" w:rsidRPr="00B749B8" w14:paraId="5EAEA83A" w14:textId="77777777" w:rsidTr="00DB548D">
        <w:trPr>
          <w:trHeight w:val="9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5F168" w14:textId="29A51AF7" w:rsidR="0075086A" w:rsidRPr="00B749B8" w:rsidRDefault="0075086A" w:rsidP="00750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516C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859D4">
              <w:rPr>
                <w:sz w:val="20"/>
                <w:szCs w:val="20"/>
              </w:rPr>
              <w:t>предпринимател</w:t>
            </w:r>
            <w:r>
              <w:rPr>
                <w:sz w:val="20"/>
                <w:szCs w:val="20"/>
              </w:rPr>
              <w:t>ей</w:t>
            </w:r>
            <w:r w:rsidRPr="004859D4">
              <w:rPr>
                <w:sz w:val="20"/>
                <w:szCs w:val="20"/>
              </w:rPr>
              <w:t>, адвокатами, учредившими адвокатские кабинеты, нотариусами и др. лицами, занимающимися частной практикой (в соответствии со ст. 227 НК РФ)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DECC" w14:textId="3E084B86" w:rsidR="0075086A" w:rsidRPr="00B749B8" w:rsidRDefault="0075086A" w:rsidP="00750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1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251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2516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2516C">
              <w:rPr>
                <w:sz w:val="20"/>
                <w:szCs w:val="20"/>
              </w:rPr>
              <w:t>02020</w:t>
            </w:r>
            <w:r>
              <w:rPr>
                <w:sz w:val="20"/>
                <w:szCs w:val="20"/>
              </w:rPr>
              <w:t xml:space="preserve"> </w:t>
            </w:r>
            <w:r w:rsidRPr="0022516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2516C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24E7" w14:textId="5F462CB1" w:rsidR="0075086A" w:rsidRDefault="0075086A" w:rsidP="00750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A158B8" w:rsidRPr="00B749B8" w14:paraId="3D45B0E4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CC3A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7B30D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B572" w14:textId="3EB94758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A158B8" w:rsidRPr="00B749B8" w14:paraId="355A4480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FEBFA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A4CB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EAD1" w14:textId="520064B3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</w:tr>
      <w:tr w:rsidR="00A158B8" w:rsidRPr="00B749B8" w14:paraId="2D7EAD07" w14:textId="77777777" w:rsidTr="00DB548D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BA2A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CCB06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A95A" w14:textId="25224C3C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</w:tr>
      <w:tr w:rsidR="00A158B8" w:rsidRPr="00B749B8" w14:paraId="4E5EC985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A142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75843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E2C5" w14:textId="5BC91FC0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</w:tr>
      <w:tr w:rsidR="00A158B8" w:rsidRPr="00B749B8" w14:paraId="0739663B" w14:textId="77777777" w:rsidTr="00DB548D">
        <w:trPr>
          <w:trHeight w:val="4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CA16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6E81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33C4" w14:textId="57602D3B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</w:tr>
      <w:tr w:rsidR="00A158B8" w:rsidRPr="00B749B8" w14:paraId="3B2781B7" w14:textId="77777777" w:rsidTr="00DB548D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8BDF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749B8">
              <w:rPr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CAD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6A7D7" w14:textId="58EF719E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83,0</w:t>
            </w:r>
          </w:p>
        </w:tc>
      </w:tr>
      <w:tr w:rsidR="00A158B8" w:rsidRPr="00B749B8" w14:paraId="4B1EC59D" w14:textId="77777777" w:rsidTr="00DB548D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826FD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AC20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16F9" w14:textId="4F38DE28" w:rsidR="00A158B8" w:rsidRPr="00800FBE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00FBE">
              <w:rPr>
                <w:b/>
                <w:sz w:val="20"/>
                <w:szCs w:val="20"/>
              </w:rPr>
              <w:t>56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158B8" w:rsidRPr="00B749B8" w14:paraId="509E7DD3" w14:textId="77777777" w:rsidTr="00DB548D">
        <w:trPr>
          <w:trHeight w:val="4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FFE89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4BA3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BD58" w14:textId="0E8FD430" w:rsidR="00A158B8" w:rsidRPr="00800FBE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FBE">
              <w:rPr>
                <w:sz w:val="20"/>
                <w:szCs w:val="20"/>
              </w:rPr>
              <w:t>56,</w:t>
            </w:r>
            <w:r>
              <w:rPr>
                <w:sz w:val="20"/>
                <w:szCs w:val="20"/>
              </w:rPr>
              <w:t>5</w:t>
            </w:r>
          </w:p>
        </w:tc>
      </w:tr>
      <w:tr w:rsidR="00A158B8" w:rsidRPr="00B749B8" w14:paraId="1C148236" w14:textId="77777777" w:rsidTr="00DB548D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DDCC5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5898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8FC5" w14:textId="2FA1EB75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00,0</w:t>
            </w:r>
          </w:p>
        </w:tc>
      </w:tr>
      <w:tr w:rsidR="00A158B8" w:rsidRPr="00B749B8" w14:paraId="25EA9A40" w14:textId="77777777" w:rsidTr="00DB548D">
        <w:trPr>
          <w:trHeight w:val="78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417C0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FFB30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4437E" w14:textId="3B33B6F4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3,0</w:t>
            </w:r>
          </w:p>
        </w:tc>
      </w:tr>
      <w:tr w:rsidR="00A158B8" w:rsidRPr="00B749B8" w14:paraId="78E336AD" w14:textId="77777777" w:rsidTr="00DB548D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C3FCD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57F1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2826F" w14:textId="45DA9BF1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</w:tr>
      <w:tr w:rsidR="00A158B8" w:rsidRPr="00B749B8" w14:paraId="3EC47B44" w14:textId="77777777" w:rsidTr="00DB548D">
        <w:trPr>
          <w:trHeight w:val="56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7C5D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0DCD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42061" w14:textId="20C51178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</w:tr>
      <w:tr w:rsidR="00A158B8" w:rsidRPr="00B749B8" w14:paraId="29224D4A" w14:textId="77777777" w:rsidTr="00DB548D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9B99F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2BB09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E43E7" w14:textId="6F2DB9E4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A158B8" w:rsidRPr="00B749B8" w14:paraId="4736C255" w14:textId="77777777" w:rsidTr="00DB548D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BE561" w14:textId="77777777" w:rsidR="00A158B8" w:rsidRPr="00972A90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7762" w14:textId="77777777" w:rsidR="00A158B8" w:rsidRPr="00972A90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A679" w14:textId="0E502D31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</w:tr>
      <w:tr w:rsidR="00A158B8" w:rsidRPr="00B749B8" w14:paraId="39CBF86F" w14:textId="77777777" w:rsidTr="00DB548D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8B4" w14:textId="77777777" w:rsidR="00A158B8" w:rsidRPr="00306084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A25A" w14:textId="77777777" w:rsidR="00A158B8" w:rsidRPr="00306084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06084">
              <w:rPr>
                <w:bCs/>
                <w:sz w:val="20"/>
                <w:szCs w:val="20"/>
              </w:rPr>
              <w:t>000 1 11 0502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430C" w14:textId="6DAC1843" w:rsidR="00A158B8" w:rsidRPr="001C73A2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3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158B8" w:rsidRPr="00B749B8" w14:paraId="79BF47A6" w14:textId="77777777" w:rsidTr="00DB548D">
        <w:trPr>
          <w:trHeight w:val="5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85C" w14:textId="77777777" w:rsidR="00A158B8" w:rsidRPr="00306084" w:rsidRDefault="00A158B8" w:rsidP="00A158B8">
            <w:pPr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FD9B0" w14:textId="77777777" w:rsidR="00A158B8" w:rsidRPr="00306084" w:rsidRDefault="00A158B8" w:rsidP="00A158B8">
            <w:pPr>
              <w:jc w:val="center"/>
              <w:rPr>
                <w:sz w:val="20"/>
                <w:szCs w:val="20"/>
              </w:rPr>
            </w:pPr>
            <w:r w:rsidRPr="00306084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0DBA" w14:textId="6E1B541A" w:rsidR="00A158B8" w:rsidRPr="001C73A2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C73A2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158B8" w:rsidRPr="00B749B8" w14:paraId="2C48F837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AA6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A925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DE4A" w14:textId="3D896505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</w:tr>
      <w:tr w:rsidR="00A158B8" w:rsidRPr="00B749B8" w14:paraId="3A6457C8" w14:textId="77777777" w:rsidTr="00DB548D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526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30B00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E1AD" w14:textId="0DED8FD6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</w:t>
            </w:r>
            <w:r w:rsidRPr="004E4DCA">
              <w:rPr>
                <w:sz w:val="20"/>
                <w:szCs w:val="20"/>
              </w:rPr>
              <w:t>,0</w:t>
            </w:r>
          </w:p>
        </w:tc>
      </w:tr>
      <w:tr w:rsidR="00A158B8" w:rsidRPr="00B749B8" w14:paraId="62C304F8" w14:textId="77777777" w:rsidTr="00DB548D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67BA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01CC5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6F02" w14:textId="25E24929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1,4</w:t>
            </w:r>
          </w:p>
        </w:tc>
      </w:tr>
      <w:tr w:rsidR="00A158B8" w:rsidRPr="00B749B8" w14:paraId="2157B33C" w14:textId="77777777" w:rsidTr="00DB548D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7C8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1DC1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456BE" w14:textId="04BBBE5B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158B8" w:rsidRPr="00B749B8" w14:paraId="4BE3909B" w14:textId="77777777" w:rsidTr="00DB548D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B45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421EE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7576" w14:textId="73412D20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4E4DC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158B8" w:rsidRPr="00B749B8" w14:paraId="2DF93BC4" w14:textId="77777777" w:rsidTr="00DB548D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A10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4ED4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EEA27" w14:textId="42F9F879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</w:tr>
      <w:tr w:rsidR="00A158B8" w:rsidRPr="00B749B8" w14:paraId="4F5F6914" w14:textId="77777777" w:rsidTr="00DB548D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8A1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BB366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2840" w14:textId="367DC824" w:rsidR="00A158B8" w:rsidRPr="00B20FEE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0FEE">
              <w:rPr>
                <w:b/>
                <w:bCs/>
                <w:sz w:val="20"/>
                <w:szCs w:val="20"/>
              </w:rPr>
              <w:t>9217,5</w:t>
            </w:r>
          </w:p>
        </w:tc>
      </w:tr>
      <w:tr w:rsidR="00A158B8" w:rsidRPr="00B749B8" w14:paraId="211E6BE3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09D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D2389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92A11" w14:textId="7FD3E08E" w:rsidR="00A158B8" w:rsidRPr="00B20FEE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FEE">
              <w:rPr>
                <w:sz w:val="20"/>
                <w:szCs w:val="20"/>
              </w:rPr>
              <w:t>9217,5</w:t>
            </w:r>
          </w:p>
        </w:tc>
      </w:tr>
      <w:tr w:rsidR="00A158B8" w:rsidRPr="00B749B8" w14:paraId="164D6807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960B" w14:textId="77777777" w:rsidR="00A158B8" w:rsidRPr="00B749B8" w:rsidRDefault="00A158B8" w:rsidP="00A158B8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EEC7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20669" w14:textId="73D8C519" w:rsidR="00A158B8" w:rsidRPr="00B20FEE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0FEE">
              <w:rPr>
                <w:sz w:val="20"/>
                <w:szCs w:val="20"/>
              </w:rPr>
              <w:t>3328,4</w:t>
            </w:r>
          </w:p>
        </w:tc>
      </w:tr>
      <w:tr w:rsidR="00A158B8" w:rsidRPr="00B749B8" w14:paraId="04FD8AA7" w14:textId="77777777" w:rsidTr="00DB548D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8B3E" w14:textId="77777777" w:rsidR="00A158B8" w:rsidRPr="007C1B5F" w:rsidRDefault="00A158B8" w:rsidP="00A158B8">
            <w:pPr>
              <w:rPr>
                <w:bCs/>
                <w:sz w:val="20"/>
                <w:szCs w:val="20"/>
              </w:rPr>
            </w:pPr>
            <w:r w:rsidRPr="007C1B5F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693EE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5D319" w14:textId="66C04B8A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4544,1</w:t>
            </w:r>
          </w:p>
        </w:tc>
      </w:tr>
      <w:tr w:rsidR="00A158B8" w:rsidRPr="00B749B8" w14:paraId="54320F8F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CA9D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5A761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2EC83" w14:textId="0D1F89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544,1</w:t>
            </w:r>
          </w:p>
        </w:tc>
      </w:tr>
      <w:tr w:rsidR="00A158B8" w:rsidRPr="00B749B8" w14:paraId="18195994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C727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5063F3B7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1B5F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99770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36301" w14:textId="499932F6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234,0</w:t>
            </w:r>
          </w:p>
        </w:tc>
      </w:tr>
      <w:tr w:rsidR="00A158B8" w:rsidRPr="00B749B8" w14:paraId="014903B5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F76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7C1B5F">
              <w:rPr>
                <w:sz w:val="19"/>
                <w:szCs w:val="19"/>
                <w:lang w:eastAsia="en-US"/>
              </w:rPr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54A4A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A1B" w14:textId="0EF37AC2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B5F">
              <w:rPr>
                <w:sz w:val="20"/>
                <w:szCs w:val="20"/>
              </w:rPr>
              <w:t>4310,1</w:t>
            </w:r>
          </w:p>
        </w:tc>
      </w:tr>
      <w:tr w:rsidR="00A158B8" w:rsidRPr="00B749B8" w14:paraId="7A9E28C5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FD9E5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7074E" w14:textId="77777777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1B5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FE37F" w14:textId="2F1291BF" w:rsidR="00A158B8" w:rsidRPr="007C1B5F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B5F">
              <w:rPr>
                <w:b/>
                <w:sz w:val="20"/>
                <w:szCs w:val="20"/>
              </w:rPr>
              <w:t>138,0</w:t>
            </w:r>
          </w:p>
        </w:tc>
      </w:tr>
      <w:tr w:rsidR="00A158B8" w:rsidRPr="00B749B8" w14:paraId="77C0D863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6EB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357D6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D64A4" w14:textId="7A83D353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</w:tr>
      <w:tr w:rsidR="00A158B8" w:rsidRPr="00B749B8" w14:paraId="478384AA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58A8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0744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7433" w14:textId="2C0EC67F" w:rsidR="00A158B8" w:rsidRPr="004E4DCA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</w:tr>
      <w:tr w:rsidR="00A158B8" w:rsidRPr="00B749B8" w14:paraId="78A9C006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516" w14:textId="77777777" w:rsidR="00A158B8" w:rsidRPr="00B749B8" w:rsidRDefault="00A158B8" w:rsidP="00A158B8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DF2F9" w14:textId="77777777" w:rsidR="00A158B8" w:rsidRPr="00B749B8" w:rsidRDefault="00A158B8" w:rsidP="00A158B8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F2D52" w14:textId="67B5C0DD" w:rsidR="00A158B8" w:rsidRPr="001C73A2" w:rsidRDefault="00A158B8" w:rsidP="00A158B8">
            <w:pPr>
              <w:jc w:val="center"/>
              <w:rPr>
                <w:b/>
                <w:sz w:val="20"/>
                <w:szCs w:val="20"/>
              </w:rPr>
            </w:pPr>
            <w:r w:rsidRPr="001C73A2">
              <w:rPr>
                <w:b/>
                <w:sz w:val="20"/>
                <w:szCs w:val="20"/>
              </w:rPr>
              <w:t>1207,0</w:t>
            </w:r>
          </w:p>
        </w:tc>
      </w:tr>
      <w:tr w:rsidR="00A158B8" w:rsidRPr="00B749B8" w14:paraId="4A7C272F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A4D0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77D87" w14:textId="77777777" w:rsidR="00A158B8" w:rsidRPr="00B749B8" w:rsidRDefault="00A158B8" w:rsidP="00A158B8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8633" w14:textId="2FF910E2" w:rsidR="00A158B8" w:rsidRPr="001C73A2" w:rsidRDefault="00A158B8" w:rsidP="00A158B8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,0</w:t>
            </w:r>
          </w:p>
        </w:tc>
      </w:tr>
      <w:tr w:rsidR="00A158B8" w:rsidRPr="00B749B8" w14:paraId="7C223968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0786" w14:textId="77777777" w:rsidR="00A158B8" w:rsidRPr="00B749B8" w:rsidRDefault="00A158B8" w:rsidP="00A158B8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642B" w14:textId="77777777" w:rsidR="00A158B8" w:rsidRPr="00B749B8" w:rsidRDefault="00A158B8" w:rsidP="00A158B8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79D8" w14:textId="669F8F7D" w:rsidR="00A158B8" w:rsidRPr="001C73A2" w:rsidRDefault="00A158B8" w:rsidP="00A158B8">
            <w:pPr>
              <w:jc w:val="center"/>
              <w:rPr>
                <w:sz w:val="20"/>
                <w:szCs w:val="20"/>
              </w:rPr>
            </w:pPr>
            <w:r w:rsidRPr="001C73A2">
              <w:rPr>
                <w:sz w:val="20"/>
                <w:szCs w:val="20"/>
              </w:rPr>
              <w:t>1207,0</w:t>
            </w:r>
          </w:p>
        </w:tc>
      </w:tr>
      <w:tr w:rsidR="00A158B8" w:rsidRPr="00B749B8" w14:paraId="3AB3F4E9" w14:textId="77777777" w:rsidTr="00DB548D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31E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8A4F2" w14:textId="77777777" w:rsidR="00A158B8" w:rsidRPr="00B749B8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C9F4" w14:textId="36F2379A" w:rsidR="00A158B8" w:rsidRPr="00BB54F0" w:rsidRDefault="00A158B8" w:rsidP="00A158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9,1</w:t>
            </w:r>
          </w:p>
        </w:tc>
      </w:tr>
    </w:tbl>
    <w:p w14:paraId="24C76184" w14:textId="77777777" w:rsidR="00AF45DD" w:rsidRDefault="00AF45DD" w:rsidP="00901B63">
      <w:pPr>
        <w:jc w:val="both"/>
      </w:pPr>
    </w:p>
    <w:p w14:paraId="0FF4DAC0" w14:textId="77777777" w:rsidR="00AF45DD" w:rsidRPr="00153EBC" w:rsidRDefault="00901B63" w:rsidP="00901B63">
      <w:pPr>
        <w:jc w:val="both"/>
      </w:pPr>
      <w:r w:rsidRPr="00153EBC">
        <w:t>Глава Нижнеиретского</w:t>
      </w:r>
    </w:p>
    <w:p w14:paraId="3F78AA67" w14:textId="77777777" w:rsidR="00901B63" w:rsidRDefault="00901B63" w:rsidP="00901B6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132E032B" w14:textId="77777777" w:rsidR="00AF45DD" w:rsidRDefault="00AF45DD" w:rsidP="00901B63">
      <w:pPr>
        <w:jc w:val="both"/>
      </w:pPr>
    </w:p>
    <w:p w14:paraId="673C429D" w14:textId="77777777" w:rsidR="00AF45DD" w:rsidRDefault="00AF45DD" w:rsidP="00901B63">
      <w:pPr>
        <w:jc w:val="both"/>
      </w:pPr>
    </w:p>
    <w:p w14:paraId="0DD47182" w14:textId="77777777" w:rsidR="00AF45DD" w:rsidRDefault="00AF45DD" w:rsidP="00901B63">
      <w:pPr>
        <w:jc w:val="both"/>
      </w:pPr>
    </w:p>
    <w:p w14:paraId="2A132DFE" w14:textId="77777777" w:rsidR="00AF45DD" w:rsidRDefault="00AF45DD" w:rsidP="00901B63">
      <w:pPr>
        <w:jc w:val="both"/>
      </w:pPr>
    </w:p>
    <w:p w14:paraId="3CD831BB" w14:textId="77777777" w:rsidR="00AF45DD" w:rsidRDefault="00AF45DD" w:rsidP="00901B63">
      <w:pPr>
        <w:jc w:val="both"/>
      </w:pPr>
    </w:p>
    <w:p w14:paraId="4CF89F36" w14:textId="77777777" w:rsidR="00AF45DD" w:rsidRDefault="00AF45DD" w:rsidP="00901B63">
      <w:pPr>
        <w:jc w:val="both"/>
      </w:pPr>
    </w:p>
    <w:p w14:paraId="7900B102" w14:textId="77777777" w:rsidR="00AF45DD" w:rsidRDefault="00AF45DD" w:rsidP="00901B63">
      <w:pPr>
        <w:jc w:val="both"/>
      </w:pPr>
    </w:p>
    <w:p w14:paraId="2A938420" w14:textId="77777777" w:rsidR="00AF45DD" w:rsidRDefault="00AF45DD" w:rsidP="00901B63">
      <w:pPr>
        <w:jc w:val="both"/>
      </w:pPr>
    </w:p>
    <w:p w14:paraId="784096C3" w14:textId="77777777" w:rsidR="00AF45DD" w:rsidRDefault="00AF45DD" w:rsidP="00901B63">
      <w:pPr>
        <w:jc w:val="both"/>
      </w:pPr>
    </w:p>
    <w:p w14:paraId="60E4C08E" w14:textId="77777777" w:rsidR="00AF45DD" w:rsidRDefault="00AF45DD" w:rsidP="00901B63">
      <w:pPr>
        <w:jc w:val="both"/>
      </w:pPr>
    </w:p>
    <w:p w14:paraId="42BC0265" w14:textId="77777777" w:rsidR="00AF45DD" w:rsidRDefault="00AF45DD" w:rsidP="00901B63">
      <w:pPr>
        <w:jc w:val="both"/>
      </w:pPr>
    </w:p>
    <w:p w14:paraId="41B4AB5E" w14:textId="77777777" w:rsidR="00AF45DD" w:rsidRDefault="00AF45DD" w:rsidP="00901B63">
      <w:pPr>
        <w:jc w:val="both"/>
      </w:pPr>
    </w:p>
    <w:p w14:paraId="4B1F0459" w14:textId="77777777" w:rsidR="00AF45DD" w:rsidRDefault="00AF45DD" w:rsidP="00901B63">
      <w:pPr>
        <w:jc w:val="both"/>
      </w:pPr>
    </w:p>
    <w:p w14:paraId="7FF6A3F1" w14:textId="77777777" w:rsidR="00AF45DD" w:rsidRDefault="00AF45DD" w:rsidP="00901B63">
      <w:pPr>
        <w:jc w:val="both"/>
      </w:pPr>
    </w:p>
    <w:p w14:paraId="33FC5E0C" w14:textId="77777777" w:rsidR="00AF45DD" w:rsidRDefault="00AF45DD" w:rsidP="00901B63">
      <w:pPr>
        <w:jc w:val="both"/>
      </w:pPr>
    </w:p>
    <w:p w14:paraId="73B0B1D2" w14:textId="77777777" w:rsidR="00AF45DD" w:rsidRDefault="00AF45DD" w:rsidP="00901B63">
      <w:pPr>
        <w:jc w:val="both"/>
      </w:pPr>
    </w:p>
    <w:p w14:paraId="5CA2BFB8" w14:textId="77777777" w:rsidR="00AF45DD" w:rsidRDefault="00AF45DD" w:rsidP="00901B63">
      <w:pPr>
        <w:jc w:val="both"/>
      </w:pPr>
    </w:p>
    <w:p w14:paraId="6AA1EE8D" w14:textId="77777777" w:rsidR="00AF45DD" w:rsidRDefault="00AF45DD" w:rsidP="00901B63">
      <w:pPr>
        <w:jc w:val="both"/>
      </w:pPr>
    </w:p>
    <w:p w14:paraId="614988F6" w14:textId="77777777" w:rsidR="00AF45DD" w:rsidRDefault="00AF45DD" w:rsidP="00901B63">
      <w:pPr>
        <w:jc w:val="both"/>
      </w:pPr>
    </w:p>
    <w:p w14:paraId="5D183B3A" w14:textId="77777777" w:rsidR="00AF45DD" w:rsidRDefault="00AF45DD" w:rsidP="00901B63">
      <w:pPr>
        <w:jc w:val="both"/>
      </w:pPr>
    </w:p>
    <w:p w14:paraId="05A51590" w14:textId="77777777" w:rsidR="00AF45DD" w:rsidRDefault="00AF45DD" w:rsidP="00901B63">
      <w:pPr>
        <w:jc w:val="both"/>
      </w:pPr>
    </w:p>
    <w:p w14:paraId="2938E199" w14:textId="77777777" w:rsidR="00AF45DD" w:rsidRDefault="00AF45DD" w:rsidP="00901B63">
      <w:pPr>
        <w:jc w:val="both"/>
      </w:pPr>
    </w:p>
    <w:p w14:paraId="06336B79" w14:textId="77777777" w:rsidR="00AF45DD" w:rsidRDefault="00AF45DD" w:rsidP="00901B63">
      <w:pPr>
        <w:jc w:val="both"/>
      </w:pPr>
    </w:p>
    <w:p w14:paraId="7DAEBFF8" w14:textId="77777777" w:rsidR="00AF45DD" w:rsidRDefault="00AF45DD" w:rsidP="00901B63">
      <w:pPr>
        <w:jc w:val="both"/>
      </w:pPr>
    </w:p>
    <w:p w14:paraId="34078415" w14:textId="77777777" w:rsidR="00AF45DD" w:rsidRDefault="00AF45DD" w:rsidP="00901B63">
      <w:pPr>
        <w:jc w:val="both"/>
      </w:pPr>
    </w:p>
    <w:p w14:paraId="1F62DE31" w14:textId="77777777" w:rsidR="00AF45DD" w:rsidRDefault="00AF45DD" w:rsidP="00901B63">
      <w:pPr>
        <w:jc w:val="both"/>
      </w:pPr>
    </w:p>
    <w:p w14:paraId="2EF2B8FF" w14:textId="77777777" w:rsidR="00AF45DD" w:rsidRDefault="00AF45DD" w:rsidP="00901B63">
      <w:pPr>
        <w:jc w:val="both"/>
      </w:pPr>
    </w:p>
    <w:p w14:paraId="30AFD525" w14:textId="77777777" w:rsidR="00AF45DD" w:rsidRDefault="00AF45DD" w:rsidP="00901B63">
      <w:pPr>
        <w:jc w:val="both"/>
      </w:pPr>
    </w:p>
    <w:p w14:paraId="6490C35B" w14:textId="77777777" w:rsidR="00AF45DD" w:rsidRDefault="00AF45DD" w:rsidP="00901B63">
      <w:pPr>
        <w:jc w:val="both"/>
      </w:pPr>
    </w:p>
    <w:p w14:paraId="20A36EE0" w14:textId="77777777" w:rsidR="00AF45DD" w:rsidRDefault="00AF45DD" w:rsidP="00901B63">
      <w:pPr>
        <w:jc w:val="both"/>
      </w:pPr>
    </w:p>
    <w:p w14:paraId="38E141AC" w14:textId="77777777" w:rsidR="00AF45DD" w:rsidRDefault="00AF45DD" w:rsidP="00901B63">
      <w:pPr>
        <w:jc w:val="both"/>
      </w:pPr>
    </w:p>
    <w:p w14:paraId="34A12319" w14:textId="77777777" w:rsidR="00AF45DD" w:rsidRDefault="00AF45DD" w:rsidP="00901B63">
      <w:pPr>
        <w:jc w:val="both"/>
      </w:pPr>
    </w:p>
    <w:p w14:paraId="24CC5817" w14:textId="77777777" w:rsidR="00AF45DD" w:rsidRDefault="00AF45DD" w:rsidP="00901B63">
      <w:pPr>
        <w:jc w:val="both"/>
      </w:pPr>
    </w:p>
    <w:p w14:paraId="4E5C344F" w14:textId="77777777" w:rsidR="00AF45DD" w:rsidRDefault="00AF45DD" w:rsidP="00901B63">
      <w:pPr>
        <w:jc w:val="both"/>
      </w:pPr>
    </w:p>
    <w:p w14:paraId="424F9F41" w14:textId="18A71E82" w:rsidR="00AF45DD" w:rsidRDefault="00AF45DD" w:rsidP="00901B63">
      <w:pPr>
        <w:jc w:val="both"/>
      </w:pPr>
    </w:p>
    <w:p w14:paraId="5E4A1CB8" w14:textId="5C3CA139" w:rsidR="005135C8" w:rsidRDefault="005135C8" w:rsidP="00901B63">
      <w:pPr>
        <w:jc w:val="both"/>
      </w:pPr>
    </w:p>
    <w:p w14:paraId="039D5151" w14:textId="77777777" w:rsidR="00B13ED6" w:rsidRPr="00B13ED6" w:rsidRDefault="009B5ED1" w:rsidP="00E04551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bookmarkStart w:id="2" w:name="_GoBack"/>
      <w:bookmarkEnd w:id="2"/>
      <w:r>
        <w:rPr>
          <w:sz w:val="18"/>
          <w:szCs w:val="18"/>
        </w:rPr>
        <w:t xml:space="preserve">Приложение № </w:t>
      </w:r>
      <w:r w:rsidR="006E6E67">
        <w:rPr>
          <w:sz w:val="18"/>
          <w:szCs w:val="18"/>
        </w:rPr>
        <w:t>2</w:t>
      </w:r>
    </w:p>
    <w:p w14:paraId="45453597" w14:textId="77777777" w:rsidR="00B13ED6" w:rsidRPr="00B13ED6" w:rsidRDefault="00B13ED6" w:rsidP="00E04551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14:paraId="0B25BF4B" w14:textId="77777777" w:rsidR="00B13ED6" w:rsidRPr="00B13ED6" w:rsidRDefault="00B13ED6" w:rsidP="00B13ED6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3F20329B" w14:textId="77777777" w:rsidR="009007DA" w:rsidRPr="00B13ED6" w:rsidRDefault="009007DA" w:rsidP="009007DA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14.12.2021г №27</w:t>
      </w:r>
    </w:p>
    <w:p w14:paraId="34605660" w14:textId="77777777" w:rsidR="00553069" w:rsidRDefault="00553069" w:rsidP="00BE31E5">
      <w:pPr>
        <w:ind w:left="4248" w:firstLine="708"/>
        <w:jc w:val="right"/>
        <w:rPr>
          <w:sz w:val="18"/>
          <w:szCs w:val="18"/>
        </w:rPr>
      </w:pPr>
    </w:p>
    <w:p w14:paraId="3291FFD0" w14:textId="77777777" w:rsidR="00BE31E5" w:rsidRPr="007D2EE9" w:rsidRDefault="00BE31E5" w:rsidP="00BE31E5">
      <w:pPr>
        <w:ind w:left="4248" w:firstLine="708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6</w:t>
      </w:r>
    </w:p>
    <w:p w14:paraId="260F8AB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3D49FC4E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14:paraId="5A61040B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56E4ED51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277115AB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от 25.12.2020 №25</w:t>
      </w:r>
    </w:p>
    <w:p w14:paraId="38590169" w14:textId="77777777" w:rsidR="00BE31E5" w:rsidRDefault="00BE31E5" w:rsidP="00BE31E5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 на 2021 год </w:t>
      </w:r>
    </w:p>
    <w:p w14:paraId="4997ED24" w14:textId="77777777" w:rsidR="007240CF" w:rsidRDefault="007240CF" w:rsidP="00BE31E5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BF2CCE" w:rsidRPr="007D2EE9" w14:paraId="429C3013" w14:textId="77777777" w:rsidTr="007D2EE9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494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D42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AB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A6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59A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F6CE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6A39D6" w:rsidRPr="007D2EE9" w14:paraId="6D024966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30AD" w14:textId="77777777" w:rsidR="006A39D6" w:rsidRPr="007D2EE9" w:rsidRDefault="006A39D6" w:rsidP="006A39D6">
            <w:pPr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4CA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9B8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9F06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872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94" w14:textId="5438DA4C" w:rsidR="006A39D6" w:rsidRPr="007D2EE9" w:rsidRDefault="001C73A2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0,2</w:t>
            </w:r>
          </w:p>
        </w:tc>
      </w:tr>
      <w:tr w:rsidR="006A39D6" w:rsidRPr="007D2EE9" w14:paraId="74E5DEC9" w14:textId="77777777" w:rsidTr="00800FB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B695" w14:textId="77777777" w:rsidR="006A39D6" w:rsidRPr="007D2EE9" w:rsidRDefault="006A39D6" w:rsidP="006A39D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97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31D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CB4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82F" w14:textId="77777777" w:rsidR="006A39D6" w:rsidRPr="007D2EE9" w:rsidRDefault="006A39D6" w:rsidP="006A39D6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10A" w14:textId="561055AB" w:rsidR="006A39D6" w:rsidRPr="007D2EE9" w:rsidRDefault="00517333" w:rsidP="006A3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3,3</w:t>
            </w:r>
          </w:p>
        </w:tc>
      </w:tr>
      <w:tr w:rsidR="00BF2CCE" w:rsidRPr="007D2EE9" w14:paraId="4FAC59B4" w14:textId="77777777" w:rsidTr="007D2EE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C346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0D0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A5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25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1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7294" w14:textId="44A9CFB9" w:rsidR="00BF2CCE" w:rsidRPr="007D2EE9" w:rsidRDefault="004F54C9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="00BF2CCE" w:rsidRPr="007D2EE9">
              <w:rPr>
                <w:b/>
                <w:sz w:val="20"/>
                <w:szCs w:val="20"/>
              </w:rPr>
              <w:t>,8</w:t>
            </w:r>
          </w:p>
        </w:tc>
      </w:tr>
      <w:tr w:rsidR="00BF2CCE" w:rsidRPr="007D2EE9" w14:paraId="321BD9A7" w14:textId="77777777" w:rsidTr="00BE3B74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223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B7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AF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0C8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96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9F1C" w14:textId="545218D7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30ECD81A" w14:textId="77777777" w:rsidTr="00BE3B74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5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9B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B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B6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556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5AC" w14:textId="3D80DEA8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0421FEEB" w14:textId="77777777" w:rsidTr="007D2EE9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378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CC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17D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66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84F" w14:textId="68A8AECB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="00BF2CCE" w:rsidRPr="007D2EE9">
              <w:rPr>
                <w:sz w:val="20"/>
                <w:szCs w:val="20"/>
              </w:rPr>
              <w:t>,8</w:t>
            </w:r>
          </w:p>
        </w:tc>
      </w:tr>
      <w:tr w:rsidR="00BF2CCE" w:rsidRPr="007D2EE9" w14:paraId="54F6636E" w14:textId="77777777" w:rsidTr="007D2EE9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240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3C9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60F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55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628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ACAD" w14:textId="44C2017D" w:rsidR="00BF2CCE" w:rsidRPr="007D2EE9" w:rsidRDefault="004F54C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</w:tr>
      <w:tr w:rsidR="00BF2CCE" w:rsidRPr="007D2EE9" w14:paraId="7A7A2563" w14:textId="77777777" w:rsidTr="007D2EE9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531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B48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1A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4A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80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EEF" w14:textId="3692BA6F" w:rsidR="00BF2CCE" w:rsidRPr="007D2EE9" w:rsidRDefault="00517333" w:rsidP="00E85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6,8</w:t>
            </w:r>
          </w:p>
        </w:tc>
      </w:tr>
      <w:tr w:rsidR="00BF2CCE" w:rsidRPr="007D2EE9" w14:paraId="056E9729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3A8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444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4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8F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8D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F5E" w14:textId="70761301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8</w:t>
            </w:r>
          </w:p>
        </w:tc>
      </w:tr>
      <w:tr w:rsidR="00BF2CCE" w:rsidRPr="007D2EE9" w14:paraId="7A528F70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A13C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747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6B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236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0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9F9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4AED6C85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BA3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AE6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2D2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C7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3DE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6E8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685E4EE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13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4A7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A88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E8B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35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30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BF2CCE" w:rsidRPr="007D2EE9" w14:paraId="1213AD43" w14:textId="77777777" w:rsidTr="00BE3B74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486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C35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ED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77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B4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423" w14:textId="1FA96780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1</w:t>
            </w:r>
          </w:p>
        </w:tc>
      </w:tr>
      <w:tr w:rsidR="00BF2CCE" w:rsidRPr="007D2EE9" w14:paraId="6EDB0739" w14:textId="77777777" w:rsidTr="007D2EE9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914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B2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81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6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450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B96A" w14:textId="731CD25A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1</w:t>
            </w:r>
          </w:p>
        </w:tc>
      </w:tr>
      <w:tr w:rsidR="00BF2CCE" w:rsidRPr="007D2EE9" w14:paraId="513CB150" w14:textId="77777777" w:rsidTr="007D2EE9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0F5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8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F4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93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3150" w14:textId="069979A1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2</w:t>
            </w:r>
          </w:p>
        </w:tc>
      </w:tr>
      <w:tr w:rsidR="00BF2CCE" w:rsidRPr="007D2EE9" w14:paraId="28F3D198" w14:textId="77777777" w:rsidTr="00BF2CCE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F7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2A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B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65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E1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574" w14:textId="7FB723D3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8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165416B0" w14:textId="77777777" w:rsidTr="007D2EE9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6E8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D9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05A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48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39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549" w14:textId="2FE6599A" w:rsidR="00BF2CCE" w:rsidRPr="007D2EE9" w:rsidRDefault="00BD78D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333">
              <w:rPr>
                <w:sz w:val="20"/>
                <w:szCs w:val="20"/>
              </w:rPr>
              <w:t>4,7</w:t>
            </w:r>
          </w:p>
        </w:tc>
      </w:tr>
      <w:tr w:rsidR="00BF2CCE" w:rsidRPr="007D2EE9" w14:paraId="7C0FE302" w14:textId="77777777" w:rsidTr="00BE3B74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150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DAF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55D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6C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DF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77A5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BF2CCE" w:rsidRPr="007D2EE9" w14:paraId="7E943D0C" w14:textId="77777777" w:rsidTr="00BF2CCE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BD6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E6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1C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BD9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D4E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63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BF2CCE" w:rsidRPr="007D2EE9" w14:paraId="501A7595" w14:textId="77777777" w:rsidTr="00BF2CC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ED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B4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26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BBC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DC5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2E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3051BA45" w14:textId="77777777" w:rsidTr="00BF2CCE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BC7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9A7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79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AF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D9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1B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BF2CCE" w:rsidRPr="007D2EE9" w14:paraId="16AFB589" w14:textId="77777777" w:rsidTr="00BF2CCE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A5E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A20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95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BD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F2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74C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746DB12C" w14:textId="77777777" w:rsidTr="00BF2CCE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07E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3A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A46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00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885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8F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BF2CCE" w:rsidRPr="007D2EE9" w14:paraId="6D522343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08B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C34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A36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2DB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23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59C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BF2CCE" w:rsidRPr="007D2EE9" w14:paraId="12587C81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A94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D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FD4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A9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52F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6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1A952701" w14:textId="77777777" w:rsidTr="00BF2CCE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24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2D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0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5F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FC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96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7032EFA" w14:textId="77777777" w:rsidTr="00BF2CCE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3D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1F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4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92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36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E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650E5DB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0637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3D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13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3A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175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A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BF2CCE" w:rsidRPr="007D2EE9" w14:paraId="3C69EFE0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3C9E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7A21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F9DE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5DC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F0D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1AE0" w14:textId="77777777" w:rsidR="00BF2CCE" w:rsidRPr="007D2EE9" w:rsidRDefault="00E857C6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BF2CCE" w:rsidRPr="007D2EE9" w14:paraId="0084ED31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2F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4F2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849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B2B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7EE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755A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4271BF4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2F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76D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0F5F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94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A083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6435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5ADCB58A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9D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C79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6B2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F1C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7E5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A787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19CF718F" w14:textId="77777777" w:rsidTr="00BF2CCE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64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FA6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4F0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CB4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024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D000" w14:textId="77777777" w:rsidR="00BF2CCE" w:rsidRPr="007D2EE9" w:rsidRDefault="00E857C6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BF2CCE" w:rsidRPr="007D2EE9" w14:paraId="076BC820" w14:textId="77777777" w:rsidTr="00BF2CCE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4175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C6C" w14:textId="77777777" w:rsidR="00BF2CCE" w:rsidRPr="007D2EE9" w:rsidRDefault="00BF2CCE" w:rsidP="00BF2CC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9B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F3C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069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E27" w14:textId="77777777" w:rsidR="00BF2CCE" w:rsidRPr="007D2EE9" w:rsidRDefault="00BF2CCE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BF2CCE" w:rsidRPr="007D2EE9" w14:paraId="67764FDF" w14:textId="77777777" w:rsidTr="00BF2CCE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31D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FA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8A8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C1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EB1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F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2D0A4E53" w14:textId="77777777" w:rsidTr="00BF2CCE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008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A8DD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45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BA6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47A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3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40961517" w14:textId="77777777" w:rsidTr="00BF2CCE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8D4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546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8A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8DE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CCF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045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53272C22" w14:textId="77777777" w:rsidTr="00BF2CCE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A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48A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207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BB2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DC0" w14:textId="77777777" w:rsidR="00BF2CCE" w:rsidRPr="007D2EE9" w:rsidRDefault="00BF2CCE" w:rsidP="00BF2CC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9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37C706A4" w14:textId="77777777" w:rsidTr="00BF2CCE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F3E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5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2E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9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B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1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BF2CCE" w:rsidRPr="007D2EE9" w14:paraId="10F61BF6" w14:textId="77777777" w:rsidTr="00BF2CCE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969F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31D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9E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F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66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10D" w14:textId="77777777" w:rsidR="00BF2CCE" w:rsidRPr="007D2EE9" w:rsidRDefault="002B2601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BF2CCE" w:rsidRPr="007D2EE9" w14:paraId="286A5031" w14:textId="77777777" w:rsidTr="000924A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76D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2B71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1E7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912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353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48C" w14:textId="77777777" w:rsidR="00BF2CCE" w:rsidRPr="007D2EE9" w:rsidRDefault="002B2601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4DB6ED79" w14:textId="77777777" w:rsidTr="000924A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3FC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57B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360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CEB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95C" w14:textId="77777777" w:rsidR="00BF2CCE" w:rsidRPr="007D2EE9" w:rsidRDefault="00BF2CCE" w:rsidP="0009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12B" w14:textId="77777777" w:rsidR="00BF2CCE" w:rsidRPr="007D2EE9" w:rsidRDefault="00512950" w:rsidP="00092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196BC989" w14:textId="77777777" w:rsidTr="00BF2CCE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8B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56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83F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9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054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F4DF" w14:textId="77777777" w:rsidR="00BF2CCE" w:rsidRPr="007D2EE9" w:rsidRDefault="00512950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BF2CCE" w:rsidRPr="007D2EE9" w14:paraId="040D336F" w14:textId="77777777" w:rsidTr="007D2EE9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1F3AED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6B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23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6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5FF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24F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135ECBCB" w14:textId="77777777" w:rsidTr="00BF2CCE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7AEE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986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C23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8BE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074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71AD6335" w14:textId="77777777" w:rsidTr="00BF2CCE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CE98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0E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92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695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B2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02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332679F5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3DE6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73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E4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9C9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BDF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73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BF2CCE" w:rsidRPr="007D2EE9" w14:paraId="05493A5F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21765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7BE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7C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BED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56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645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EBD8FF6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0FD0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6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98B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40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2C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C2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512950" w:rsidRPr="007D2EE9" w14:paraId="4CF9F8A4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8AC9B" w14:textId="77777777" w:rsidR="00512950" w:rsidRPr="007D2EE9" w:rsidRDefault="00461AB3" w:rsidP="00512950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97CA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0648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F98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B106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75D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512950" w:rsidRPr="007D2EE9" w14:paraId="2ED10CAC" w14:textId="77777777" w:rsidTr="00BF2CCE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48BB6" w14:textId="77777777" w:rsidR="00512950" w:rsidRPr="007D2EE9" w:rsidRDefault="00512950" w:rsidP="00512950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A0AF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0BB3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BFB9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F30C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0134" w14:textId="77777777" w:rsidR="00512950" w:rsidRPr="007D2EE9" w:rsidRDefault="00512950" w:rsidP="00512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BF2CCE" w:rsidRPr="007D2EE9" w14:paraId="500EA585" w14:textId="77777777" w:rsidTr="00BF2CCE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E1BA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5BB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9DC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93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7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A0F" w14:textId="73210B18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46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,</w:t>
            </w:r>
            <w:r w:rsidR="00517333">
              <w:rPr>
                <w:b/>
                <w:sz w:val="20"/>
                <w:szCs w:val="20"/>
              </w:rPr>
              <w:t>1</w:t>
            </w:r>
          </w:p>
        </w:tc>
      </w:tr>
      <w:tr w:rsidR="00BF2CCE" w:rsidRPr="007D2EE9" w14:paraId="5D490D65" w14:textId="77777777" w:rsidTr="00BF2CC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B18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26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470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4B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0B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694" w14:textId="5B783916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</w:t>
            </w:r>
            <w:r w:rsidR="00517333">
              <w:rPr>
                <w:b/>
                <w:sz w:val="20"/>
                <w:szCs w:val="20"/>
              </w:rPr>
              <w:t>1</w:t>
            </w:r>
          </w:p>
        </w:tc>
      </w:tr>
      <w:tr w:rsidR="00BF2CCE" w:rsidRPr="007D2EE9" w14:paraId="16CD222B" w14:textId="77777777" w:rsidTr="00BF2CCE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CF8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73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4B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BD9D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7D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452" w14:textId="44FC7282" w:rsidR="00BF2CCE" w:rsidRPr="007D2EE9" w:rsidRDefault="007A01D4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</w:t>
            </w:r>
            <w:r w:rsidR="00517333">
              <w:rPr>
                <w:b/>
                <w:sz w:val="20"/>
                <w:szCs w:val="20"/>
              </w:rPr>
              <w:t>1</w:t>
            </w:r>
          </w:p>
        </w:tc>
      </w:tr>
      <w:tr w:rsidR="00BF2CCE" w:rsidRPr="007D2EE9" w14:paraId="10C3FF10" w14:textId="77777777" w:rsidTr="00BF2CCE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7DD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45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BA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3D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89BD" w14:textId="0D9CAFDF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</w:t>
            </w:r>
            <w:r w:rsidR="00517333">
              <w:rPr>
                <w:sz w:val="20"/>
                <w:szCs w:val="20"/>
              </w:rPr>
              <w:t>1</w:t>
            </w:r>
          </w:p>
        </w:tc>
      </w:tr>
      <w:tr w:rsidR="00BF2CCE" w:rsidRPr="007D2EE9" w14:paraId="039EBFFE" w14:textId="77777777" w:rsidTr="007D2EE9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CD5C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889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7C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D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69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9B5" w14:textId="48EC6FF9" w:rsidR="00BF2CCE" w:rsidRPr="007D2EE9" w:rsidRDefault="00E4141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7A01D4">
              <w:rPr>
                <w:sz w:val="20"/>
                <w:szCs w:val="20"/>
              </w:rPr>
              <w:t>3,</w:t>
            </w:r>
            <w:r w:rsidR="00517333">
              <w:rPr>
                <w:sz w:val="20"/>
                <w:szCs w:val="20"/>
              </w:rPr>
              <w:t>1</w:t>
            </w:r>
          </w:p>
        </w:tc>
      </w:tr>
      <w:tr w:rsidR="00BF2CCE" w:rsidRPr="007D2EE9" w14:paraId="178CC14B" w14:textId="77777777" w:rsidTr="00BF2CCE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81F5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09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3A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25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E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6A5" w14:textId="3A92E297" w:rsidR="00BF2CCE" w:rsidRPr="007D2EE9" w:rsidRDefault="007A01D4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</w:t>
            </w:r>
            <w:r w:rsidR="00517333">
              <w:rPr>
                <w:sz w:val="20"/>
                <w:szCs w:val="20"/>
              </w:rPr>
              <w:t>1</w:t>
            </w:r>
          </w:p>
        </w:tc>
      </w:tr>
      <w:tr w:rsidR="00BF2CCE" w:rsidRPr="007D2EE9" w14:paraId="472DCE34" w14:textId="77777777" w:rsidTr="00BF2CCE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1CB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A0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A24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0C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3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A91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</w:t>
            </w:r>
            <w:r w:rsidR="00BF2CCE" w:rsidRPr="007D2EE9">
              <w:rPr>
                <w:sz w:val="20"/>
                <w:szCs w:val="20"/>
              </w:rPr>
              <w:t>5,0</w:t>
            </w:r>
          </w:p>
        </w:tc>
      </w:tr>
      <w:tr w:rsidR="00BF2CCE" w:rsidRPr="007D2EE9" w14:paraId="06D6B9AF" w14:textId="77777777" w:rsidTr="00BF2CCE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7D3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05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9F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0FF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818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880B" w14:textId="77777777" w:rsidR="00BF2CCE" w:rsidRPr="007D2EE9" w:rsidRDefault="00B505A0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</w:t>
            </w:r>
            <w:r w:rsidR="00BF2CCE" w:rsidRPr="007D2EE9">
              <w:rPr>
                <w:sz w:val="20"/>
                <w:szCs w:val="20"/>
              </w:rPr>
              <w:t>,0</w:t>
            </w:r>
          </w:p>
        </w:tc>
      </w:tr>
      <w:tr w:rsidR="00BF2CCE" w:rsidRPr="007D2EE9" w14:paraId="5504FAB2" w14:textId="77777777" w:rsidTr="00BF2CCE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1E1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C5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F5F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52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29A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7D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39897047" w14:textId="77777777" w:rsidTr="00BF2CCE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717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537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4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11A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9CE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A84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BF2CCE" w:rsidRPr="007D2EE9" w14:paraId="4A97BE58" w14:textId="77777777" w:rsidTr="00BF2CCE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A238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3973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DB67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C419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F07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CE1A" w14:textId="77777777" w:rsidR="00BF2CCE" w:rsidRPr="007D2EE9" w:rsidRDefault="00433645" w:rsidP="0043364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BF2CCE" w:rsidRPr="007D2EE9" w14:paraId="3D93DD69" w14:textId="77777777" w:rsidTr="00BF2CCE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1C65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342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470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E4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D5A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83ED" w14:textId="77777777" w:rsidR="00BF2CCE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A66F66" w:rsidRPr="007D2EE9" w14:paraId="6D10129B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D5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2B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24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8CA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E507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9362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0058CDAD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5D4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40A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5C0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6C4F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DE87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B3FD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531B3E35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460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9F5C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77A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CC1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B24FC" w14:textId="77777777" w:rsidR="00A66F66" w:rsidRPr="007D2EE9" w:rsidRDefault="00A66F66" w:rsidP="007240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ABD7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A66F66" w:rsidRPr="007D2EE9" w14:paraId="301C6EA6" w14:textId="77777777" w:rsidTr="007240C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4EB2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DB8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B438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8A95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3F7D" w14:textId="77777777" w:rsidR="00A66F66" w:rsidRPr="007D2EE9" w:rsidRDefault="00A66F66" w:rsidP="007240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4B38" w14:textId="77777777" w:rsidR="00A66F66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BF2CCE" w:rsidRPr="007D2EE9" w14:paraId="5386E841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9ED6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Муниципальная программа «</w:t>
            </w:r>
            <w:r w:rsidRPr="007D2EE9">
              <w:rPr>
                <w:sz w:val="20"/>
                <w:szCs w:val="20"/>
              </w:rPr>
              <w:t xml:space="preserve"> </w:t>
            </w:r>
            <w:r w:rsidRPr="007D2EE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4A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E2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357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A9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D3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217A37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E212" w14:textId="77777777" w:rsidR="00BF2CCE" w:rsidRPr="007D2EE9" w:rsidRDefault="00BF2CCE" w:rsidP="00BF2CCE">
            <w:pPr>
              <w:rPr>
                <w:bCs/>
                <w:sz w:val="20"/>
                <w:szCs w:val="20"/>
              </w:rPr>
            </w:pPr>
            <w:r w:rsidRPr="007D2EE9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D24A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1D33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0FD6" w14:textId="77777777" w:rsidR="00BF2CCE" w:rsidRPr="007D2EE9" w:rsidRDefault="00BF2CCE" w:rsidP="00BF2CCE">
            <w:pPr>
              <w:jc w:val="center"/>
              <w:rPr>
                <w:sz w:val="20"/>
                <w:szCs w:val="20"/>
                <w:lang w:val="en-US"/>
              </w:rPr>
            </w:pPr>
            <w:r w:rsidRPr="007D2EE9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443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95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1A9B4C63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352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577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F1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E6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25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164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46A19D5A" w14:textId="77777777" w:rsidTr="00BF2CCE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1F39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9C7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0AA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3D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83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C94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BF2CCE" w:rsidRPr="007D2EE9" w14:paraId="5735E9FF" w14:textId="77777777" w:rsidTr="007D2EE9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E4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FEA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AC4E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CDD4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1F4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916D" w14:textId="6A823C90" w:rsidR="00BF2CCE" w:rsidRPr="007D2EE9" w:rsidRDefault="00746688" w:rsidP="00BF2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BF2CCE" w:rsidRPr="007D2EE9" w14:paraId="5A79F58B" w14:textId="77777777" w:rsidTr="00BF2CCE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EF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F0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BE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9B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96C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6B37" w14:textId="38CED408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49E92DF" w14:textId="77777777" w:rsidTr="007D2EE9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A2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599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CA4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00E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3C2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BFE0" w14:textId="344E4900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43B912A8" w14:textId="77777777" w:rsidTr="00BF2CC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4C14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83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E64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7A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3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18BF" w14:textId="6BFBE846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4568489" w14:textId="77777777" w:rsidTr="007D2EE9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84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420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AF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6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7DD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B7E4" w14:textId="1D60F3A9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BF2CCE" w:rsidRPr="007D2EE9" w14:paraId="5D234196" w14:textId="77777777" w:rsidTr="00BF2CCE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6C64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C08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F1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54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2B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62D" w14:textId="28359865" w:rsidR="00BF2CCE" w:rsidRPr="007D2EE9" w:rsidRDefault="00517333" w:rsidP="00BF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2</w:t>
            </w:r>
          </w:p>
        </w:tc>
      </w:tr>
      <w:tr w:rsidR="00BF2CCE" w:rsidRPr="007D2EE9" w14:paraId="509BE937" w14:textId="77777777" w:rsidTr="00BF2CCE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FBE6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69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1C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86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73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8660" w14:textId="09243DF4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</w:t>
            </w:r>
          </w:p>
        </w:tc>
      </w:tr>
      <w:tr w:rsidR="00BF2CCE" w:rsidRPr="007D2EE9" w14:paraId="4FB5DA4F" w14:textId="77777777" w:rsidTr="00BF2CCE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C2B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BB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51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BB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A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0E6" w14:textId="00C2E511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</w:t>
            </w:r>
          </w:p>
        </w:tc>
      </w:tr>
      <w:tr w:rsidR="00BF2CCE" w:rsidRPr="007D2EE9" w14:paraId="4341E78A" w14:textId="77777777" w:rsidTr="00BF2CCE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F1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BF2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2B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021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D4DD7E" w14:textId="0A762482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5</w:t>
            </w:r>
          </w:p>
        </w:tc>
      </w:tr>
      <w:tr w:rsidR="00BF2CCE" w:rsidRPr="007D2EE9" w14:paraId="6D84EB1E" w14:textId="77777777" w:rsidTr="00BF2CCE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7EE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79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6BF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2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EA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FA6" w14:textId="4DFE576E" w:rsidR="00BF2CCE" w:rsidRPr="007D2EE9" w:rsidRDefault="00746688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</w:tr>
      <w:tr w:rsidR="00BF2CCE" w:rsidRPr="007D2EE9" w14:paraId="3EE37292" w14:textId="77777777" w:rsidTr="00BF2CCE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D99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E4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F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FF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DB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7FC" w14:textId="1B7A25CC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BF2CCE" w:rsidRPr="007D2EE9" w14:paraId="3F5AC6BF" w14:textId="77777777" w:rsidTr="00BF2CC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26FA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9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3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1C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F9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1094" w14:textId="1D0930BF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3645" w:rsidRPr="007D2EE9" w14:paraId="3CA5B66C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641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332D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0C02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673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958C" w14:textId="77777777" w:rsidR="00433645" w:rsidRPr="007D2EE9" w:rsidRDefault="00433645" w:rsidP="004336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3A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433645" w:rsidRPr="007D2EE9" w14:paraId="71B0FDF5" w14:textId="77777777" w:rsidTr="007240CF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2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EC65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A007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155E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C957C" w14:textId="77777777" w:rsidR="00433645" w:rsidRPr="007D2EE9" w:rsidRDefault="00433645" w:rsidP="0043364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83D2" w14:textId="77777777" w:rsidR="00433645" w:rsidRPr="007D2EE9" w:rsidRDefault="00433645" w:rsidP="0043364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BF2CCE" w:rsidRPr="007D2EE9" w14:paraId="53ABB1B0" w14:textId="77777777" w:rsidTr="00BF2CCE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4C9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1D256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F35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8451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D432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418D" w14:textId="6AC64A93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 w:rsidR="00517333">
              <w:rPr>
                <w:b/>
                <w:sz w:val="20"/>
                <w:szCs w:val="20"/>
              </w:rPr>
              <w:t>68</w:t>
            </w:r>
            <w:r w:rsidRPr="007D2EE9">
              <w:rPr>
                <w:b/>
                <w:sz w:val="20"/>
                <w:szCs w:val="20"/>
              </w:rPr>
              <w:t>,3</w:t>
            </w:r>
          </w:p>
        </w:tc>
      </w:tr>
      <w:tr w:rsidR="00BF2CCE" w:rsidRPr="007D2EE9" w14:paraId="108271CB" w14:textId="77777777" w:rsidTr="00BF2CCE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834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380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D95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7BD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47B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E6D5" w14:textId="4A3ECE3A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 w:rsidR="00517333"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BF2CCE" w:rsidRPr="007D2EE9" w14:paraId="2CEDA0B9" w14:textId="77777777" w:rsidTr="007D2EE9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285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DF1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D876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15F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CB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34EF" w14:textId="2EC9F199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 w:rsidR="00517333"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BF2CCE" w:rsidRPr="007D2EE9" w14:paraId="113521D2" w14:textId="77777777" w:rsidTr="00BF2CCE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A24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C20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55C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ED6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DCD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FC13" w14:textId="34424ADA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 w:rsidR="00517333"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BF2CCE" w:rsidRPr="007D2EE9" w14:paraId="3F4EA291" w14:textId="77777777" w:rsidTr="00BF2CCE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29E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6C4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F70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3D6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B11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AD0E" w14:textId="314A409C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BF2CCE" w:rsidRPr="007D2EE9">
              <w:rPr>
                <w:sz w:val="20"/>
                <w:szCs w:val="20"/>
              </w:rPr>
              <w:t>,3</w:t>
            </w:r>
          </w:p>
        </w:tc>
      </w:tr>
      <w:tr w:rsidR="00BF2CCE" w:rsidRPr="007D2EE9" w14:paraId="6E082D4B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C28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4F5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6F4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C2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87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2D21" w14:textId="2319593D" w:rsidR="00BF2CCE" w:rsidRPr="007D2EE9" w:rsidRDefault="00517333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</w:tr>
      <w:tr w:rsidR="004B0D8F" w:rsidRPr="007D2EE9" w14:paraId="0E92E858" w14:textId="77777777" w:rsidTr="004B0D8F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9314" w14:textId="77777777" w:rsidR="004B0D8F" w:rsidRPr="007D2EE9" w:rsidRDefault="004B0D8F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16C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B6D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BE80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2C64" w14:textId="77777777" w:rsidR="004B0D8F" w:rsidRPr="007D2EE9" w:rsidRDefault="004B0D8F" w:rsidP="00BF2C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9D6B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41601F6E" w14:textId="77777777" w:rsidTr="004B0D8F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2813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2BE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364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0BB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C92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622C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61415DF5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8638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E238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9F2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AD51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E58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25FE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73E44F0" w14:textId="77777777" w:rsidTr="004B0D8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744B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377D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92DF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5464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894B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03F2" w14:textId="77777777" w:rsidR="004B0D8F" w:rsidRPr="00666A68" w:rsidRDefault="004B0D8F" w:rsidP="00666A68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4B0D8F" w:rsidRPr="007D2EE9" w14:paraId="516D07FC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5EE" w14:textId="77777777" w:rsidR="004B0D8F" w:rsidRPr="007D2EE9" w:rsidRDefault="004B0D8F" w:rsidP="00BF2CCE">
            <w:pPr>
              <w:rPr>
                <w:sz w:val="20"/>
                <w:szCs w:val="20"/>
              </w:rPr>
            </w:pPr>
            <w:r w:rsidRPr="004B0D8F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ADA9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210E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0F4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B2B6" w14:textId="77777777" w:rsidR="004B0D8F" w:rsidRPr="007D2EE9" w:rsidRDefault="004B0D8F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CD42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4B0D8F" w:rsidRPr="007D2EE9" w14:paraId="28C00C98" w14:textId="77777777" w:rsidTr="00BF2CCE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326D" w14:textId="77777777" w:rsidR="004B0D8F" w:rsidRPr="004B0D8F" w:rsidRDefault="00D841A9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6CB2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AE20" w14:textId="77777777" w:rsidR="004B0D8F" w:rsidRPr="004B0D8F" w:rsidRDefault="004B0D8F" w:rsidP="00BF2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3B6" w14:textId="77777777" w:rsid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FEE5" w14:textId="77777777" w:rsidR="004B0D8F" w:rsidRPr="00D841A9" w:rsidRDefault="00D841A9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990A" w14:textId="77777777" w:rsidR="004B0D8F" w:rsidRPr="004B0D8F" w:rsidRDefault="004B0D8F" w:rsidP="00BF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CCE" w:rsidRPr="007D2EE9" w14:paraId="5D42A9B7" w14:textId="77777777" w:rsidTr="007D2EE9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F5A3" w14:textId="77777777" w:rsidR="00BF2CCE" w:rsidRPr="007D2EE9" w:rsidRDefault="00BF2CCE" w:rsidP="00BF2CC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6E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5D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E0F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673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3CF" w14:textId="77777777" w:rsidR="00BF2CCE" w:rsidRPr="007D2EE9" w:rsidRDefault="00BF2CCE" w:rsidP="00BF2CC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BF2CCE" w:rsidRPr="007D2EE9" w14:paraId="6BFACDC5" w14:textId="77777777" w:rsidTr="007D2EE9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B030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2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D2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18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95E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89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5BE6BB7E" w14:textId="77777777" w:rsidTr="00BF2CCE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FFB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FB8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72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015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05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E32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762EB93C" w14:textId="77777777" w:rsidTr="007D2EE9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691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1B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50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4DB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55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767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BF2CCE" w:rsidRPr="007D2EE9" w14:paraId="06B7E198" w14:textId="77777777" w:rsidTr="00BF2CCE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258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F008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38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FD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D6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87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2F1C0F5D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333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11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E031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95E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EAE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8E6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BF2CCE" w:rsidRPr="007D2EE9" w14:paraId="416E8474" w14:textId="77777777" w:rsidTr="00BF2CCE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259F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1F8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A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3C7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E70C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8D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4D261588" w14:textId="77777777" w:rsidTr="00BF2CCE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723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511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B8D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B94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321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DD6B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BF2CCE" w:rsidRPr="007D2EE9" w14:paraId="2C6EFC19" w14:textId="77777777" w:rsidTr="00BF2CCE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D12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CD2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8A2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3310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B83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FF4D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BF2CCE" w:rsidRPr="007D2EE9" w14:paraId="0C645478" w14:textId="77777777" w:rsidTr="00BF2CCE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DBB" w14:textId="77777777" w:rsidR="00BF2CCE" w:rsidRPr="007D2EE9" w:rsidRDefault="00BF2CCE" w:rsidP="00BF2CC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4FD2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10AA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40BF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A3F3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5C79" w14:textId="77777777" w:rsidR="00BF2CCE" w:rsidRPr="007D2EE9" w:rsidRDefault="00BF2CCE" w:rsidP="00BF2CC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00093027" w14:textId="77777777" w:rsidR="00BE31E5" w:rsidRPr="00153EBC" w:rsidRDefault="00BE31E5" w:rsidP="00BE31E5">
      <w:pPr>
        <w:jc w:val="both"/>
      </w:pPr>
      <w:r w:rsidRPr="00153EBC">
        <w:t>Глава Нижнеиретского</w:t>
      </w:r>
    </w:p>
    <w:p w14:paraId="7B88F040" w14:textId="77777777" w:rsidR="00BE31E5" w:rsidRDefault="00BE31E5" w:rsidP="00BE3B74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F75CE46" w14:textId="77777777" w:rsidR="00251833" w:rsidRDefault="00251833" w:rsidP="00BE3B74">
      <w:pPr>
        <w:jc w:val="both"/>
      </w:pPr>
    </w:p>
    <w:p w14:paraId="757720D4" w14:textId="77777777" w:rsidR="00251833" w:rsidRDefault="00251833" w:rsidP="00BE3B74">
      <w:pPr>
        <w:jc w:val="both"/>
      </w:pPr>
    </w:p>
    <w:p w14:paraId="76335734" w14:textId="77777777" w:rsidR="00251833" w:rsidRDefault="00251833" w:rsidP="00BE3B74">
      <w:pPr>
        <w:jc w:val="both"/>
      </w:pPr>
    </w:p>
    <w:p w14:paraId="653BB6C5" w14:textId="77777777" w:rsidR="007D2EE9" w:rsidRPr="00B13ED6" w:rsidRDefault="006E6E67" w:rsidP="007D2EE9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3EDF831A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14:paraId="1FB546A0" w14:textId="77777777" w:rsidR="007D2EE9" w:rsidRPr="00B13ED6" w:rsidRDefault="007D2EE9" w:rsidP="007D2EE9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6213F256" w14:textId="03EBF068" w:rsidR="009007DA" w:rsidRDefault="009007DA" w:rsidP="009007DA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14.12.2021г №27</w:t>
      </w:r>
    </w:p>
    <w:p w14:paraId="0D726F98" w14:textId="77777777" w:rsidR="009007DA" w:rsidRPr="00B13ED6" w:rsidRDefault="009007DA" w:rsidP="009007DA">
      <w:pPr>
        <w:shd w:val="clear" w:color="auto" w:fill="FFFFFF" w:themeFill="background1"/>
        <w:ind w:left="4944"/>
        <w:jc w:val="right"/>
        <w:rPr>
          <w:sz w:val="18"/>
          <w:szCs w:val="18"/>
        </w:rPr>
      </w:pPr>
    </w:p>
    <w:p w14:paraId="61E3BE0A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Приложение № 8</w:t>
      </w:r>
    </w:p>
    <w:p w14:paraId="78FE78A5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К решению Думы</w:t>
      </w:r>
    </w:p>
    <w:p w14:paraId="55674B2D" w14:textId="77777777" w:rsidR="00BE31E5" w:rsidRPr="007D2EE9" w:rsidRDefault="00BE31E5" w:rsidP="00BE31E5">
      <w:pPr>
        <w:jc w:val="right"/>
        <w:rPr>
          <w:sz w:val="18"/>
          <w:szCs w:val="18"/>
        </w:rPr>
      </w:pPr>
      <w:r w:rsidRPr="007D2EE9">
        <w:rPr>
          <w:sz w:val="18"/>
          <w:szCs w:val="18"/>
        </w:rPr>
        <w:t xml:space="preserve">«О бюджете Нижнеиретского </w:t>
      </w:r>
    </w:p>
    <w:p w14:paraId="76BBD34A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сельского поселения на 2021 год</w:t>
      </w:r>
    </w:p>
    <w:p w14:paraId="1EA5A4D6" w14:textId="77777777" w:rsidR="00BE31E5" w:rsidRPr="007D2EE9" w:rsidRDefault="00BE31E5" w:rsidP="00BE31E5">
      <w:pPr>
        <w:ind w:left="4944"/>
        <w:jc w:val="right"/>
        <w:rPr>
          <w:sz w:val="18"/>
          <w:szCs w:val="18"/>
        </w:rPr>
      </w:pPr>
      <w:r w:rsidRPr="007D2EE9">
        <w:rPr>
          <w:sz w:val="18"/>
          <w:szCs w:val="18"/>
        </w:rPr>
        <w:t>и плановый период 2022-2023 годов</w:t>
      </w:r>
    </w:p>
    <w:p w14:paraId="53B16F65" w14:textId="77777777" w:rsidR="00BE31E5" w:rsidRDefault="00BE31E5" w:rsidP="00BE31E5">
      <w:pPr>
        <w:jc w:val="right"/>
      </w:pPr>
      <w:r w:rsidRPr="007D2EE9">
        <w:rPr>
          <w:sz w:val="18"/>
          <w:szCs w:val="18"/>
        </w:rPr>
        <w:t>от 25.12.2020 №25</w:t>
      </w:r>
    </w:p>
    <w:p w14:paraId="590B64BC" w14:textId="77777777" w:rsidR="00BE31E5" w:rsidRPr="00A73EB2" w:rsidRDefault="00BE31E5" w:rsidP="00BE31E5">
      <w:pPr>
        <w:jc w:val="right"/>
      </w:pPr>
    </w:p>
    <w:p w14:paraId="2524617B" w14:textId="77777777" w:rsidR="00BE31E5" w:rsidRPr="00A73EB2" w:rsidRDefault="00BE31E5" w:rsidP="00BE31E5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21</w:t>
      </w:r>
      <w:r w:rsidRPr="00A73EB2">
        <w:rPr>
          <w:sz w:val="28"/>
          <w:szCs w:val="28"/>
        </w:rPr>
        <w:t xml:space="preserve"> год</w:t>
      </w:r>
    </w:p>
    <w:p w14:paraId="7FBC75B6" w14:textId="77777777" w:rsidR="00BE31E5" w:rsidRPr="00A73EB2" w:rsidRDefault="00BE31E5" w:rsidP="00BE31E5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BE31E5" w:rsidRPr="00A73EB2" w14:paraId="1D4F8EE5" w14:textId="77777777" w:rsidTr="00BE31E5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2A3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A3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C6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0200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BE31E5" w:rsidRPr="00A73EB2" w14:paraId="595E7739" w14:textId="77777777" w:rsidTr="00BE31E5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51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0EE6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96B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FBD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E31E5" w:rsidRPr="00A73EB2" w14:paraId="4907109D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E0D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121E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7FC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7548" w14:textId="77777777" w:rsidR="00BE31E5" w:rsidRPr="00A73EB2" w:rsidRDefault="00BE31E5" w:rsidP="00BE31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666A68" w:rsidRPr="00A73EB2" w14:paraId="2FCF6287" w14:textId="77777777" w:rsidTr="0055306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3F7D" w14:textId="77777777" w:rsidR="00666A68" w:rsidRPr="00A73EB2" w:rsidRDefault="00666A68" w:rsidP="00666A6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59D4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F56E" w14:textId="77777777" w:rsidR="00666A68" w:rsidRPr="00D35230" w:rsidRDefault="00666A68" w:rsidP="00666A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1B874784" w14:textId="672D1312" w:rsidR="00666A68" w:rsidRPr="00666A68" w:rsidRDefault="00D350AA" w:rsidP="00666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600,2</w:t>
            </w:r>
          </w:p>
        </w:tc>
      </w:tr>
      <w:tr w:rsidR="00BB5A83" w:rsidRPr="00A73EB2" w14:paraId="3288F2C2" w14:textId="77777777" w:rsidTr="005135C8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B23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2C3E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07C9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BE1" w14:textId="5DD6AE21" w:rsidR="00BB5A83" w:rsidRPr="00666A68" w:rsidRDefault="00BB5A83" w:rsidP="00BB5A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3,3</w:t>
            </w:r>
          </w:p>
        </w:tc>
      </w:tr>
      <w:tr w:rsidR="00BB5A83" w:rsidRPr="00A73EB2" w14:paraId="1808F942" w14:textId="77777777" w:rsidTr="0055306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2E9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499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7DCA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6578EAA" w14:textId="096DDE06" w:rsidR="00BB5A83" w:rsidRPr="00666A68" w:rsidRDefault="00BB5A83" w:rsidP="00BB5A83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7,8</w:t>
            </w:r>
          </w:p>
        </w:tc>
      </w:tr>
      <w:tr w:rsidR="00BB5A83" w:rsidRPr="00A73EB2" w14:paraId="63A33318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93A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E27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DF8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8767BB" w14:textId="79F4566F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6,8</w:t>
            </w:r>
          </w:p>
        </w:tc>
      </w:tr>
      <w:tr w:rsidR="00BB5A83" w:rsidRPr="00A73EB2" w14:paraId="40CAFFE0" w14:textId="77777777" w:rsidTr="00BE31E5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879" w14:textId="77777777" w:rsidR="00BB5A83" w:rsidRPr="00B571AF" w:rsidRDefault="00BB5A83" w:rsidP="00BB5A83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BAE3" w14:textId="77777777" w:rsidR="00BB5A83" w:rsidRPr="001E1A06" w:rsidRDefault="00BB5A83" w:rsidP="00BB5A83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165" w14:textId="77777777" w:rsidR="00BB5A83" w:rsidRPr="001E1A06" w:rsidRDefault="00BB5A83" w:rsidP="00BB5A83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8F02BBE" w14:textId="77777777" w:rsidR="00BB5A83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BB5A83" w:rsidRPr="00A73EB2" w14:paraId="46C50A1B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4C6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F5F2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2D5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F10120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BB5A83" w:rsidRPr="00A73EB2" w14:paraId="4C35095F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3B7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8827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349C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19F02A4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BB5A83" w:rsidRPr="00A73EB2" w14:paraId="79AB289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5968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AC32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C398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99785B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B5A83" w:rsidRPr="00A73EB2" w14:paraId="3007F145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B5D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C86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D13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4534D1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BB5A83" w:rsidRPr="00A73EB2" w14:paraId="210A1E8A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883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844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7E8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0AA288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B5A83" w:rsidRPr="00A73EB2" w14:paraId="4F889302" w14:textId="77777777" w:rsidTr="00BE31E5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A87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114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B369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1E88024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4</w:t>
            </w:r>
          </w:p>
        </w:tc>
      </w:tr>
      <w:tr w:rsidR="00BB5A83" w:rsidRPr="00A73EB2" w14:paraId="14524FA4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AD5" w14:textId="77777777" w:rsidR="00BB5A83" w:rsidRPr="00A73EB2" w:rsidRDefault="00BB5A83" w:rsidP="00BB5A8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A575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46FAB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0ECB7C2" w14:textId="66900234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1</w:t>
            </w:r>
          </w:p>
        </w:tc>
      </w:tr>
      <w:tr w:rsidR="00BB5A83" w:rsidRPr="00A73EB2" w14:paraId="579A97CB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8F7" w14:textId="77777777" w:rsidR="00BB5A83" w:rsidRPr="00A73EB2" w:rsidRDefault="00BB5A83" w:rsidP="00BB5A83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CE86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9C441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7A7AE470" w14:textId="5A3E0A13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1</w:t>
            </w:r>
          </w:p>
        </w:tc>
      </w:tr>
      <w:tr w:rsidR="00BB5A83" w:rsidRPr="00A73EB2" w14:paraId="66A6F890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CCF" w14:textId="77777777" w:rsidR="00BB5A83" w:rsidRPr="007E7134" w:rsidRDefault="00BB5A83" w:rsidP="00BB5A83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89B2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49DA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8F12861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B5A83" w:rsidRPr="00A73EB2" w14:paraId="3E0551AE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8A9" w14:textId="77777777" w:rsidR="00BB5A83" w:rsidRDefault="00BB5A83" w:rsidP="00BB5A83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7E5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BD77D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C6B473" w14:textId="77777777" w:rsidR="00BB5A83" w:rsidRPr="00B571AF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BB5A83" w:rsidRPr="00A73EB2" w14:paraId="58384725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900" w14:textId="77777777" w:rsidR="00BB5A83" w:rsidRPr="00A73EB2" w:rsidRDefault="00BB5A83" w:rsidP="00BB5A8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3834" w14:textId="77777777" w:rsidR="00BB5A83" w:rsidRPr="00563A03" w:rsidRDefault="00BB5A83" w:rsidP="00BB5A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0F9D" w14:textId="77777777" w:rsidR="00BB5A83" w:rsidRPr="00563A03" w:rsidRDefault="00BB5A83" w:rsidP="00BB5A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9AC303" w14:textId="75DE9FA4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B5A83" w:rsidRPr="00A73EB2" w14:paraId="134E2609" w14:textId="77777777" w:rsidTr="00BE31E5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66E" w14:textId="77777777" w:rsidR="00BB5A83" w:rsidRPr="00A73EB2" w:rsidRDefault="00BB5A83" w:rsidP="00BB5A8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C138" w14:textId="77777777" w:rsidR="00BB5A83" w:rsidRPr="00563A03" w:rsidRDefault="00BB5A83" w:rsidP="00BB5A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8871" w14:textId="77777777" w:rsidR="00BB5A83" w:rsidRPr="00563A03" w:rsidRDefault="00BB5A83" w:rsidP="00BB5A8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634A3" w14:textId="685051EB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B5A83" w:rsidRPr="00A73EB2" w14:paraId="0318963D" w14:textId="77777777" w:rsidTr="00BE31E5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26C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FA31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8054B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531FB967" w14:textId="1795AA42" w:rsidR="00BB5A83" w:rsidRPr="00D35230" w:rsidRDefault="00EA4416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BB5A83" w:rsidRPr="00A73EB2" w14:paraId="08E1EE9B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5243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C5B6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9AC7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7DF9EF4" w14:textId="50735A18" w:rsidR="00BB5A83" w:rsidRPr="00D35230" w:rsidRDefault="00EA4416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2</w:t>
            </w:r>
          </w:p>
        </w:tc>
      </w:tr>
      <w:tr w:rsidR="00BB5A83" w:rsidRPr="00A73EB2" w14:paraId="0AB35B45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C5D" w14:textId="77777777" w:rsidR="00BB5A83" w:rsidRPr="006F6B32" w:rsidRDefault="00BB5A83" w:rsidP="00BB5A83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547F" w14:textId="77777777" w:rsidR="00BB5A83" w:rsidRPr="00D35230" w:rsidRDefault="00BB5A83" w:rsidP="00BB5A8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5784" w14:textId="77777777" w:rsidR="00BB5A83" w:rsidRPr="00D35230" w:rsidRDefault="00BB5A83" w:rsidP="00BB5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33273" w14:textId="6DFC830A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</w:tr>
      <w:tr w:rsidR="00BB5A83" w:rsidRPr="00A73EB2" w14:paraId="1ED052C2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25A" w14:textId="77777777" w:rsidR="00BB5A83" w:rsidRPr="006F6B32" w:rsidRDefault="00BB5A83" w:rsidP="00BB5A83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C796" w14:textId="77777777" w:rsidR="00BB5A83" w:rsidRPr="00D35230" w:rsidRDefault="00BB5A83" w:rsidP="00BB5A8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8482" w14:textId="77777777" w:rsidR="00BB5A83" w:rsidRPr="00D35230" w:rsidRDefault="00BB5A83" w:rsidP="00BB5A83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DA3FDA" w14:textId="4E8D72FF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</w:tr>
      <w:tr w:rsidR="00BB5A83" w:rsidRPr="00A73EB2" w14:paraId="1E5EA7E9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7AC" w14:textId="77777777" w:rsidR="00BB5A83" w:rsidRPr="00783274" w:rsidRDefault="00BB5A83" w:rsidP="00BB5A83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67FE" w14:textId="77777777" w:rsidR="00BB5A83" w:rsidRPr="00A47CAD" w:rsidRDefault="00BB5A83" w:rsidP="00BB5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5231" w14:textId="77777777" w:rsidR="00BB5A83" w:rsidRPr="00A47CAD" w:rsidRDefault="00BB5A83" w:rsidP="00BB5A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85F041" w14:textId="77777777" w:rsidR="00BB5A83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B5A83" w:rsidRPr="00A73EB2" w14:paraId="0A3FC3CA" w14:textId="77777777" w:rsidTr="00BE31E5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543" w14:textId="77777777" w:rsidR="00BB5A83" w:rsidRPr="00783274" w:rsidRDefault="00BB5A83" w:rsidP="00BB5A83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FA6FB" w14:textId="77777777" w:rsidR="00BB5A83" w:rsidRPr="00A47CAD" w:rsidRDefault="00BB5A83" w:rsidP="00BB5A83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DB80" w14:textId="77777777" w:rsidR="00BB5A83" w:rsidRPr="00A47CAD" w:rsidRDefault="00BB5A83" w:rsidP="00BB5A83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F2A20E" w14:textId="77777777" w:rsidR="00BB5A83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0</w:t>
            </w:r>
          </w:p>
        </w:tc>
      </w:tr>
      <w:tr w:rsidR="00BB5A83" w:rsidRPr="00A73EB2" w14:paraId="2A4A9592" w14:textId="77777777" w:rsidTr="00BE31E5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C18C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BF54B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7E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D575451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BB5A83" w:rsidRPr="00A73EB2" w14:paraId="7FBC649A" w14:textId="77777777" w:rsidTr="00BE31E5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DC55" w14:textId="77777777" w:rsidR="00BB5A83" w:rsidRPr="00A73EB2" w:rsidRDefault="00BB5A83" w:rsidP="00BB5A8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57A3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3C8E1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4FEE3036" w14:textId="77777777" w:rsidR="00BB5A83" w:rsidRPr="00D35230" w:rsidRDefault="00BB5A83" w:rsidP="00BB5A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</w:tbl>
    <w:p w14:paraId="796C51BE" w14:textId="77777777" w:rsidR="00BE31E5" w:rsidRDefault="00BE31E5" w:rsidP="00BE31E5"/>
    <w:p w14:paraId="4B88D225" w14:textId="77777777" w:rsidR="00BE31E5" w:rsidRPr="00153EBC" w:rsidRDefault="00BE31E5" w:rsidP="00BE31E5">
      <w:pPr>
        <w:jc w:val="both"/>
      </w:pPr>
      <w:r w:rsidRPr="00153EBC">
        <w:t>Глава Нижнеиретского</w:t>
      </w:r>
    </w:p>
    <w:p w14:paraId="5AF2B37A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BDC2796" w14:textId="77777777" w:rsidR="007A01D4" w:rsidRDefault="007A01D4" w:rsidP="00BE31E5">
      <w:pPr>
        <w:jc w:val="both"/>
      </w:pPr>
    </w:p>
    <w:p w14:paraId="37E77E48" w14:textId="77777777" w:rsidR="007A01D4" w:rsidRPr="00F22729" w:rsidRDefault="007A01D4" w:rsidP="00BE31E5">
      <w:pPr>
        <w:jc w:val="both"/>
      </w:pPr>
    </w:p>
    <w:p w14:paraId="46E4735C" w14:textId="2C970AF2" w:rsidR="005629D5" w:rsidRPr="00B13ED6" w:rsidRDefault="009B5ED1" w:rsidP="005629D5">
      <w:pPr>
        <w:shd w:val="clear" w:color="auto" w:fill="FFFFFF" w:themeFill="background1"/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73FD7">
        <w:rPr>
          <w:sz w:val="18"/>
          <w:szCs w:val="18"/>
        </w:rPr>
        <w:t>4</w:t>
      </w:r>
    </w:p>
    <w:p w14:paraId="452A7D25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к решению Думы Нижнеиретского</w:t>
      </w:r>
    </w:p>
    <w:p w14:paraId="0A0FBD6D" w14:textId="77777777" w:rsidR="005629D5" w:rsidRPr="00B13ED6" w:rsidRDefault="005629D5" w:rsidP="005629D5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 w:rsidRPr="00B13ED6">
        <w:rPr>
          <w:sz w:val="18"/>
          <w:szCs w:val="18"/>
        </w:rPr>
        <w:t>сельского поселения</w:t>
      </w:r>
    </w:p>
    <w:p w14:paraId="6816BFBB" w14:textId="77777777" w:rsidR="009007DA" w:rsidRPr="00B13ED6" w:rsidRDefault="009007DA" w:rsidP="009007DA">
      <w:pPr>
        <w:shd w:val="clear" w:color="auto" w:fill="FFFFFF" w:themeFill="background1"/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14.12.2021г №27</w:t>
      </w:r>
    </w:p>
    <w:p w14:paraId="4B5D9A01" w14:textId="77777777" w:rsidR="007240CF" w:rsidRPr="00A73EB2" w:rsidRDefault="007240CF" w:rsidP="00BE31E5"/>
    <w:p w14:paraId="60EA0562" w14:textId="77777777" w:rsidR="00BE31E5" w:rsidRPr="005629D5" w:rsidRDefault="00BE31E5" w:rsidP="005629D5">
      <w:pPr>
        <w:ind w:left="7788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Приложение № 10</w:t>
      </w:r>
    </w:p>
    <w:p w14:paraId="0CDD6575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К решению Думы</w:t>
      </w:r>
    </w:p>
    <w:p w14:paraId="2489FFB7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«О бюджете Нижнеиретского</w:t>
      </w:r>
    </w:p>
    <w:p w14:paraId="5D23CA86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сельского поселения на 2021 год</w:t>
      </w:r>
    </w:p>
    <w:p w14:paraId="411D559D" w14:textId="77777777" w:rsidR="00BE31E5" w:rsidRPr="005629D5" w:rsidRDefault="00BE31E5" w:rsidP="005629D5">
      <w:pPr>
        <w:ind w:left="4944"/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и плановый период 2022-2023 годов</w:t>
      </w:r>
    </w:p>
    <w:p w14:paraId="1D6A4732" w14:textId="77777777" w:rsidR="00BE31E5" w:rsidRPr="005629D5" w:rsidRDefault="00BE31E5" w:rsidP="005629D5">
      <w:pPr>
        <w:jc w:val="right"/>
        <w:rPr>
          <w:sz w:val="18"/>
          <w:szCs w:val="18"/>
        </w:rPr>
      </w:pPr>
      <w:r w:rsidRPr="005629D5">
        <w:rPr>
          <w:sz w:val="18"/>
          <w:szCs w:val="18"/>
        </w:rPr>
        <w:t>от 25.12.2020 №25</w:t>
      </w:r>
    </w:p>
    <w:p w14:paraId="113A16DE" w14:textId="77777777" w:rsidR="00BE31E5" w:rsidRDefault="00BE31E5" w:rsidP="00BE31E5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1 </w:t>
      </w:r>
      <w:r w:rsidRPr="00A73EB2">
        <w:rPr>
          <w:b/>
        </w:rPr>
        <w:t>г</w:t>
      </w:r>
      <w:r>
        <w:rPr>
          <w:b/>
        </w:rPr>
        <w:t>од</w:t>
      </w:r>
    </w:p>
    <w:p w14:paraId="7C8C03FC" w14:textId="77777777" w:rsidR="007240CF" w:rsidRDefault="007240CF" w:rsidP="003B520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850"/>
      </w:tblGrid>
      <w:tr w:rsidR="007240CF" w:rsidRPr="00BF2CCE" w14:paraId="61125F4D" w14:textId="77777777" w:rsidTr="00A9170C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C36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0F1D8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F9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BFB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86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550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B5" w14:textId="77777777" w:rsidR="007240CF" w:rsidRPr="00666A68" w:rsidRDefault="007240CF" w:rsidP="007240CF">
            <w:pPr>
              <w:jc w:val="center"/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а 2021 (год)</w:t>
            </w:r>
          </w:p>
        </w:tc>
      </w:tr>
      <w:tr w:rsidR="00EA4416" w:rsidRPr="00BF2CCE" w14:paraId="119D6DB5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341" w14:textId="77777777" w:rsidR="00EA4416" w:rsidRPr="00666A68" w:rsidRDefault="00EA4416" w:rsidP="00EA4416">
            <w:pPr>
              <w:rPr>
                <w:b/>
                <w:bCs/>
                <w:sz w:val="20"/>
                <w:szCs w:val="20"/>
              </w:rPr>
            </w:pPr>
            <w:r w:rsidRPr="00666A68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B5C4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00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F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5C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60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C33" w14:textId="311A01D6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0,2</w:t>
            </w:r>
          </w:p>
        </w:tc>
      </w:tr>
      <w:tr w:rsidR="00EA4416" w:rsidRPr="00BF2CCE" w14:paraId="38AE55B6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6FAD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1F2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D2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DA1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A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1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111E" w14:textId="214B12A9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3,3</w:t>
            </w:r>
          </w:p>
        </w:tc>
      </w:tr>
      <w:tr w:rsidR="00EA4416" w:rsidRPr="00BF2CCE" w14:paraId="35BDF3E1" w14:textId="77777777" w:rsidTr="00A9170C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E83C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F35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E52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579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9F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84B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D34" w14:textId="1E95C4B9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7</w:t>
            </w:r>
            <w:r w:rsidRPr="007D2EE9">
              <w:rPr>
                <w:b/>
                <w:sz w:val="20"/>
                <w:szCs w:val="20"/>
              </w:rPr>
              <w:t>,8</w:t>
            </w:r>
          </w:p>
        </w:tc>
      </w:tr>
      <w:tr w:rsidR="00EA4416" w:rsidRPr="00BF2CCE" w14:paraId="4B326CEE" w14:textId="77777777" w:rsidTr="00A9170C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DD3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AF6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24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31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46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5B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477" w14:textId="4EBB169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7D2EE9">
              <w:rPr>
                <w:sz w:val="20"/>
                <w:szCs w:val="20"/>
              </w:rPr>
              <w:t>,8</w:t>
            </w:r>
          </w:p>
        </w:tc>
      </w:tr>
      <w:tr w:rsidR="00EA4416" w:rsidRPr="00BF2CCE" w14:paraId="437D8BA6" w14:textId="77777777" w:rsidTr="00A9170C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D0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BC5A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3B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79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D4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66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A06" w14:textId="3394796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7D2EE9">
              <w:rPr>
                <w:sz w:val="20"/>
                <w:szCs w:val="20"/>
              </w:rPr>
              <w:t>,8</w:t>
            </w:r>
          </w:p>
        </w:tc>
      </w:tr>
      <w:tr w:rsidR="00EA4416" w:rsidRPr="00BF2CCE" w14:paraId="21BD5C20" w14:textId="77777777" w:rsidTr="00A9170C">
        <w:trPr>
          <w:trHeight w:val="5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467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3BB1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C7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57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787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77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88F" w14:textId="1D4BEA25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  <w:r w:rsidRPr="007D2EE9">
              <w:rPr>
                <w:sz w:val="20"/>
                <w:szCs w:val="20"/>
              </w:rPr>
              <w:t>,8</w:t>
            </w:r>
          </w:p>
        </w:tc>
      </w:tr>
      <w:tr w:rsidR="00EA4416" w:rsidRPr="00BF2CCE" w14:paraId="6F9064F8" w14:textId="77777777" w:rsidTr="00A9170C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F79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208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6A1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4E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D4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138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F26" w14:textId="482D8B5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</w:tr>
      <w:tr w:rsidR="00EA4416" w:rsidRPr="00BF2CCE" w14:paraId="08A7F21A" w14:textId="77777777" w:rsidTr="00A9170C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B14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460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940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A5E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1E1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46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D707" w14:textId="79237489" w:rsidR="00EA4416" w:rsidRPr="00666A68" w:rsidRDefault="00EA4416" w:rsidP="00EA44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6,8</w:t>
            </w:r>
          </w:p>
        </w:tc>
      </w:tr>
      <w:tr w:rsidR="00EA4416" w:rsidRPr="00BF2CCE" w14:paraId="0FE9344E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78A8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49B2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92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E6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3D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B4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C21" w14:textId="4787EE52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8</w:t>
            </w:r>
          </w:p>
        </w:tc>
      </w:tr>
      <w:tr w:rsidR="00EA4416" w:rsidRPr="00BF2CCE" w14:paraId="15CDBF90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409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D4A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C9B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AB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EA3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DA72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1AF4" w14:textId="47B446F5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A4416" w:rsidRPr="00BF2CCE" w14:paraId="29C70F9E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AA9C8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0AC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31F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26C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A82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52B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E8D4" w14:textId="7729063B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A4416" w:rsidRPr="00BF2CCE" w14:paraId="5E8B7AD6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EAF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623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AE1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DD6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863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1A9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E8D8" w14:textId="01577EC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EA4416" w:rsidRPr="00BF2CCE" w14:paraId="520296DE" w14:textId="77777777" w:rsidTr="00A9170C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51D0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6BE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65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6E4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DF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4A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581" w14:textId="5C0D885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1</w:t>
            </w:r>
          </w:p>
        </w:tc>
      </w:tr>
      <w:tr w:rsidR="00EA4416" w:rsidRPr="00BF2CCE" w14:paraId="25C4F965" w14:textId="77777777" w:rsidTr="00A9170C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948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86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B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C8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EA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3A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860" w14:textId="03B15F0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,1</w:t>
            </w:r>
          </w:p>
        </w:tc>
      </w:tr>
      <w:tr w:rsidR="00EA4416" w:rsidRPr="00BF2CCE" w14:paraId="1D2C9780" w14:textId="77777777" w:rsidTr="00A9170C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6E7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656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32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AF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389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38E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7EF" w14:textId="6263D19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2</w:t>
            </w:r>
          </w:p>
        </w:tc>
      </w:tr>
      <w:tr w:rsidR="00BD78D6" w:rsidRPr="00BF2CCE" w14:paraId="0C49E83A" w14:textId="77777777" w:rsidTr="00A9170C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DA6" w14:textId="77777777" w:rsidR="00BD78D6" w:rsidRPr="00666A68" w:rsidRDefault="00BD78D6" w:rsidP="00BD78D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7354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82D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0E4E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1E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A9D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E0D" w14:textId="307C2B95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</w:p>
        </w:tc>
      </w:tr>
      <w:tr w:rsidR="00BD78D6" w:rsidRPr="00BF2CCE" w14:paraId="19035347" w14:textId="77777777" w:rsidTr="00A9170C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A1D6" w14:textId="77777777" w:rsidR="00BD78D6" w:rsidRPr="00666A68" w:rsidRDefault="00BD78D6" w:rsidP="00BD78D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3B06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6E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2D7C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2F8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6ED" w14:textId="77777777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C0E" w14:textId="7F4655E5" w:rsidR="00BD78D6" w:rsidRPr="00666A68" w:rsidRDefault="00BD78D6" w:rsidP="00BD7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EA4416" w:rsidRPr="00BF2CCE" w14:paraId="1776EF3B" w14:textId="77777777" w:rsidTr="00A9170C">
        <w:trPr>
          <w:trHeight w:val="2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B7E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FC4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F368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CA19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21C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DE6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392B" w14:textId="56C901C5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51,5</w:t>
            </w:r>
          </w:p>
        </w:tc>
      </w:tr>
      <w:tr w:rsidR="00EA4416" w:rsidRPr="00BF2CCE" w14:paraId="27D52923" w14:textId="77777777" w:rsidTr="00A9170C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5E4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E4A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5F4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A2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EDC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03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44C6" w14:textId="0EDB946B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1,5</w:t>
            </w:r>
          </w:p>
        </w:tc>
      </w:tr>
      <w:tr w:rsidR="00EA4416" w:rsidRPr="00BF2CCE" w14:paraId="33D00A34" w14:textId="77777777" w:rsidTr="00A9170C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8F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85D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B76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F7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172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1A3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0A3" w14:textId="6C541A09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A4416" w:rsidRPr="00BF2CCE" w14:paraId="2EEEB7BD" w14:textId="77777777" w:rsidTr="00A9170C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305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C4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776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89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BF0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9F1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253" w14:textId="183F1B51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60,7</w:t>
            </w:r>
          </w:p>
        </w:tc>
      </w:tr>
      <w:tr w:rsidR="00EA4416" w:rsidRPr="00BF2CCE" w14:paraId="717B290E" w14:textId="77777777" w:rsidTr="00A9170C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BA27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13D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D9B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838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307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3C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1966" w14:textId="67E4A70E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A4416" w:rsidRPr="00BF2CCE" w14:paraId="1575677A" w14:textId="77777777" w:rsidTr="00A9170C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F77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9A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32E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809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208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F0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AF6B" w14:textId="246D46F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90,8</w:t>
            </w:r>
          </w:p>
        </w:tc>
      </w:tr>
      <w:tr w:rsidR="00EA4416" w:rsidRPr="00BF2CCE" w14:paraId="76D35CE7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715C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BF8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1A2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A54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AE0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D7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86E" w14:textId="704F1E89" w:rsidR="00EA4416" w:rsidRPr="00666A68" w:rsidRDefault="00EA4416" w:rsidP="00EA4416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EA4416" w:rsidRPr="00BF2CCE" w14:paraId="5E3D8942" w14:textId="77777777" w:rsidTr="00A9170C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0BE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15E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F7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4F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C1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4D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BE3" w14:textId="68334C4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A4416" w:rsidRPr="00BF2CCE" w14:paraId="5F8713AC" w14:textId="77777777" w:rsidTr="00A9170C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81FD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2BF0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034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F6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3B0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6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487" w14:textId="4EE0F89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A4416" w:rsidRPr="00BF2CCE" w14:paraId="539F6468" w14:textId="77777777" w:rsidTr="00A9170C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853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D07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F1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F28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02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F8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AE6" w14:textId="477FF83E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A4416" w:rsidRPr="00BF2CCE" w14:paraId="3BC5DB29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D53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E0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C0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55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03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3E5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6D0" w14:textId="6237A022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EA4416" w:rsidRPr="00BF2CCE" w14:paraId="7ED4AC88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8651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A3C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AE4E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C32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B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3C4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9A14" w14:textId="2EA1564E" w:rsidR="00EA4416" w:rsidRPr="00666A68" w:rsidRDefault="00EA4416" w:rsidP="00EA44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EA4416" w:rsidRPr="00BF2CCE" w14:paraId="4407DB67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D13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30D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382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91F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FA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D7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982B3" w14:textId="75EA0E7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A4416" w:rsidRPr="00BF2CCE" w14:paraId="65BD58DD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D81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6DE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3EE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47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BB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1C5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2640" w14:textId="5786470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A4416" w:rsidRPr="00BF2CCE" w14:paraId="572E5144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FA9E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3B3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9EB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C8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007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598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90FF" w14:textId="032B052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A4416" w:rsidRPr="00BF2CCE" w14:paraId="68FCFF8F" w14:textId="77777777" w:rsidTr="00A9170C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0743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66D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4D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607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FD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9EB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EE3B" w14:textId="295E35C0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A4416" w:rsidRPr="00BF2CCE" w14:paraId="42B216E0" w14:textId="77777777" w:rsidTr="00A9170C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FEA5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D6C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47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74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47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CC1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8CA" w14:textId="37C16BE0" w:rsidR="00EA4416" w:rsidRPr="00666A68" w:rsidRDefault="00EA4416" w:rsidP="00EA4416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EA4416" w:rsidRPr="00BF2CCE" w14:paraId="39C6B083" w14:textId="77777777" w:rsidTr="00A9170C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753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1FF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29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621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F0A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06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E5E" w14:textId="46EF2EC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A4416" w:rsidRPr="00BF2CCE" w14:paraId="15F701E5" w14:textId="77777777" w:rsidTr="00A9170C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6EE1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66B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33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E1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87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78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6D18" w14:textId="13B18B2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A4416" w:rsidRPr="00BF2CCE" w14:paraId="3F10E583" w14:textId="77777777" w:rsidTr="00A9170C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6F4E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D74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33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0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57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54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E0E" w14:textId="5D10CDD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A4416" w:rsidRPr="00BF2CCE" w14:paraId="6906F782" w14:textId="77777777" w:rsidTr="00A9170C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B80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559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24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92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CB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E15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6ED" w14:textId="3B9A193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A4416" w:rsidRPr="00BF2CCE" w14:paraId="50E7EBF6" w14:textId="77777777" w:rsidTr="00A9170C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284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A41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51E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56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FC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B8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BCB" w14:textId="5AD7CBF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7,3</w:t>
            </w:r>
          </w:p>
        </w:tc>
      </w:tr>
      <w:tr w:rsidR="00EA4416" w:rsidRPr="00BF2CCE" w14:paraId="7D9B31F4" w14:textId="77777777" w:rsidTr="00A9170C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27D0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8428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1DE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23A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071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952D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CF4A" w14:textId="21D0AF48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4</w:t>
            </w:r>
          </w:p>
        </w:tc>
      </w:tr>
      <w:tr w:rsidR="00EA4416" w:rsidRPr="00BF2CCE" w14:paraId="3A03E15C" w14:textId="77777777" w:rsidTr="00A9170C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694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CC55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CB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F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8B8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72A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9F9" w14:textId="21E57EE2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A4416" w:rsidRPr="00BF2CCE" w14:paraId="5FEC26EB" w14:textId="77777777" w:rsidTr="00A9170C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605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9BE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25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51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1D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69E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8B5" w14:textId="7414000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A4416" w:rsidRPr="00BF2CCE" w14:paraId="28B8003C" w14:textId="77777777" w:rsidTr="00A9170C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3E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042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BB6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8FE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803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A74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4A52" w14:textId="0FB13AA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</w:tr>
      <w:tr w:rsidR="00EA4416" w:rsidRPr="00BF2CCE" w14:paraId="685E853B" w14:textId="77777777" w:rsidTr="00A9170C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EDCC7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0D2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12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1B9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95C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59D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B025" w14:textId="231F143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A4416" w:rsidRPr="00BF2CCE" w14:paraId="28EFBC22" w14:textId="77777777" w:rsidTr="00A9170C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2A2A2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444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1A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A2D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42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821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531F" w14:textId="1B3E320B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A4416" w:rsidRPr="00BF2CCE" w14:paraId="4DE3C213" w14:textId="77777777" w:rsidTr="00A9170C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11F1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C52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E5B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B68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694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E1F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B57" w14:textId="30BFE2C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A4416" w:rsidRPr="00BF2CCE" w14:paraId="78D7803D" w14:textId="77777777" w:rsidTr="00A9170C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9938F5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D1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603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9C5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8F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82C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DFB8" w14:textId="79CBD36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,0</w:t>
            </w:r>
          </w:p>
        </w:tc>
      </w:tr>
      <w:tr w:rsidR="00EA4416" w:rsidRPr="00BF2CCE" w14:paraId="04480DDE" w14:textId="77777777" w:rsidTr="00A9170C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FA1A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9DA3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3EC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1BE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5A6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2A0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BA0B" w14:textId="4353074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A4416" w:rsidRPr="00BF2CCE" w14:paraId="6EDB629D" w14:textId="77777777" w:rsidTr="00A9170C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8B74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9FB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2A0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61D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C61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E0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C0E9" w14:textId="58A9C389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A4416" w:rsidRPr="00BF2CCE" w14:paraId="65C86431" w14:textId="77777777" w:rsidTr="00A9170C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3152C" w14:textId="77777777" w:rsidR="00EA4416" w:rsidRPr="00666A68" w:rsidRDefault="00EA4416" w:rsidP="00EA4416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27C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D63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CCC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FE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ADA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9B1" w14:textId="5E3E388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EA4416" w:rsidRPr="00BF2CCE" w14:paraId="48E2E465" w14:textId="77777777" w:rsidTr="00A9170C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8A69B" w14:textId="77777777" w:rsidR="00EA4416" w:rsidRPr="00666A68" w:rsidRDefault="00EA4416" w:rsidP="00EA4416">
            <w:pPr>
              <w:rPr>
                <w:color w:val="000000"/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7D5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8E8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D11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6FD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868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E96D" w14:textId="3B7BD4B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</w:t>
            </w:r>
          </w:p>
        </w:tc>
      </w:tr>
      <w:tr w:rsidR="00EA4416" w:rsidRPr="00BF2CCE" w14:paraId="5ECFC90A" w14:textId="77777777" w:rsidTr="00A9170C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E2D0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38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CFB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FC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6BA2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1FA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B7D" w14:textId="3AC88C68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A4416" w:rsidRPr="00BF2CCE" w14:paraId="5A0C7304" w14:textId="77777777" w:rsidTr="00A9170C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5D92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9B2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1830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987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60D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439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028" w14:textId="57AB0599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A4416" w:rsidRPr="00BF2CCE" w14:paraId="077A4B36" w14:textId="77777777" w:rsidTr="00A9170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3B0C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F6A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BF8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587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AD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E3C9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6764" w14:textId="195C1BE2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1</w:t>
            </w:r>
          </w:p>
        </w:tc>
      </w:tr>
      <w:tr w:rsidR="00EA4416" w:rsidRPr="00BF2CCE" w14:paraId="357C34B0" w14:textId="77777777" w:rsidTr="00A9170C">
        <w:trPr>
          <w:trHeight w:val="8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0EF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EE3F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4A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6B1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D5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FA1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9C7" w14:textId="7577610B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1</w:t>
            </w:r>
          </w:p>
        </w:tc>
      </w:tr>
      <w:tr w:rsidR="00EA4416" w:rsidRPr="00BF2CCE" w14:paraId="576519DA" w14:textId="77777777" w:rsidTr="00A9170C">
        <w:trPr>
          <w:trHeight w:val="6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E254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A00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65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5C8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3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D4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5EDD" w14:textId="56ED3E1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EA4416" w:rsidRPr="00BF2CCE" w14:paraId="25F0D65E" w14:textId="77777777" w:rsidTr="00A9170C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DAAA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403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6A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D2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2F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09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1C6A" w14:textId="7F5D12F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,1</w:t>
            </w:r>
          </w:p>
        </w:tc>
      </w:tr>
      <w:tr w:rsidR="00EA4416" w:rsidRPr="00BF2CCE" w14:paraId="45718CEB" w14:textId="77777777" w:rsidTr="00A9170C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8F0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69F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CA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5C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B1D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3D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629" w14:textId="381AED0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A4416" w:rsidRPr="00BF2CCE" w14:paraId="0B66BAFE" w14:textId="77777777" w:rsidTr="00A9170C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EE0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A0D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371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7FE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F2D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7F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437" w14:textId="42A52A8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45,0</w:t>
            </w:r>
          </w:p>
        </w:tc>
      </w:tr>
      <w:tr w:rsidR="00EA4416" w:rsidRPr="00BF2CCE" w14:paraId="2669A260" w14:textId="77777777" w:rsidTr="00A9170C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6328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014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AB2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DC8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916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03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9B02" w14:textId="07E100B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A4416" w:rsidRPr="00BF2CCE" w14:paraId="17372FF1" w14:textId="77777777" w:rsidTr="00A9170C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01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B233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929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80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498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9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CB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516A" w14:textId="5E01AD50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EA4416" w:rsidRPr="00BF2CCE" w14:paraId="6385E6F8" w14:textId="77777777" w:rsidTr="00A9170C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5960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6CC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AEA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2477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9836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252F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668B" w14:textId="46A90D0C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0,6</w:t>
            </w:r>
          </w:p>
        </w:tc>
      </w:tr>
      <w:tr w:rsidR="00EA4416" w:rsidRPr="00BF2CCE" w14:paraId="5AF69799" w14:textId="77777777" w:rsidTr="00A9170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975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463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5CA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5BD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456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DCD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8037" w14:textId="1B55E28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0,6</w:t>
            </w:r>
          </w:p>
        </w:tc>
      </w:tr>
      <w:tr w:rsidR="00EA4416" w:rsidRPr="00BF2CCE" w14:paraId="273D6DB3" w14:textId="77777777" w:rsidTr="00A9170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C5A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056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4E8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674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380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577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422D" w14:textId="525DEE6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A4416" w:rsidRPr="00BF2CCE" w14:paraId="2545AF72" w14:textId="77777777" w:rsidTr="00A9170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4317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CC1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04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514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F42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03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4C95" w14:textId="374B41F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A4416" w:rsidRPr="00BF2CCE" w14:paraId="06C6F1C3" w14:textId="77777777" w:rsidTr="00A9170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6E8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CB4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05B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096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F49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DB1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DF36" w14:textId="6BCAC4C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A4416" w:rsidRPr="00BF2CCE" w14:paraId="4A0CC928" w14:textId="77777777" w:rsidTr="00A9170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82D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8F9A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229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ABF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C8B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F21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4D9" w14:textId="748E9D6E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3,1</w:t>
            </w:r>
          </w:p>
        </w:tc>
      </w:tr>
      <w:tr w:rsidR="00EA4416" w:rsidRPr="00BF2CCE" w14:paraId="4D926245" w14:textId="77777777" w:rsidTr="00A9170C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D294" w14:textId="77777777" w:rsidR="00EA4416" w:rsidRPr="00666A68" w:rsidRDefault="00EA4416" w:rsidP="00EA4416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t>Муниципальная программа «</w:t>
            </w:r>
            <w:r w:rsidRPr="00666A68">
              <w:rPr>
                <w:sz w:val="20"/>
                <w:szCs w:val="20"/>
              </w:rPr>
              <w:t xml:space="preserve"> </w:t>
            </w:r>
            <w:r w:rsidRPr="00666A68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 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69C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EF3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A94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1D1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076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C049" w14:textId="43B4E93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A4416" w:rsidRPr="00BF2CCE" w14:paraId="366A01D1" w14:textId="77777777" w:rsidTr="00A9170C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E249" w14:textId="77777777" w:rsidR="00EA4416" w:rsidRPr="00666A68" w:rsidRDefault="00EA4416" w:rsidP="00EA4416">
            <w:pPr>
              <w:rPr>
                <w:bCs/>
                <w:sz w:val="20"/>
                <w:szCs w:val="20"/>
              </w:rPr>
            </w:pPr>
            <w:r w:rsidRPr="00666A68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CF9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32EB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3179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A919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227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D94B" w14:textId="27128AA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A4416" w:rsidRPr="00BF2CCE" w14:paraId="2E656D09" w14:textId="77777777" w:rsidTr="00A9170C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743D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FC5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4CB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2FD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FC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5D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CCD8" w14:textId="5396EFA1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A4416" w:rsidRPr="00BF2CCE" w14:paraId="1C77A214" w14:textId="77777777" w:rsidTr="00A9170C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C1C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71B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65F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DC2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1CA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69E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019B" w14:textId="54E9891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7,5</w:t>
            </w:r>
          </w:p>
        </w:tc>
      </w:tr>
      <w:tr w:rsidR="00EA4416" w:rsidRPr="00BF2CCE" w14:paraId="31CD274E" w14:textId="77777777" w:rsidTr="00A9170C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9C07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B8C5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5C0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54AE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718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19D2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4650" w14:textId="13E6C1E0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EA4416" w:rsidRPr="00BF2CCE" w14:paraId="48442F4D" w14:textId="77777777" w:rsidTr="00A9170C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B6AD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CE6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4C0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318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26D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F5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4CE0" w14:textId="5614CA7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EA4416" w:rsidRPr="00BF2CCE" w14:paraId="5F9F6C26" w14:textId="77777777" w:rsidTr="00A9170C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757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1D9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F42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6A0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D9D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FF4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36C9" w14:textId="3B10BCF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EA4416" w:rsidRPr="00BF2CCE" w14:paraId="0338E24F" w14:textId="77777777" w:rsidTr="00A9170C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150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EA5E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7A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8AF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AE4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A82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9988" w14:textId="02D29D91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EA4416" w:rsidRPr="00BF2CCE" w14:paraId="1F0B46B3" w14:textId="77777777" w:rsidTr="00A9170C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36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40F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1CB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35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FC4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81D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0E16" w14:textId="6A882C5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EA4416" w:rsidRPr="00BF2CCE" w14:paraId="53424611" w14:textId="77777777" w:rsidTr="00A9170C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F94D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FC24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C29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D71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AAA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C67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2BA" w14:textId="515253E6" w:rsidR="00EA4416" w:rsidRPr="00666A68" w:rsidRDefault="00EA4416" w:rsidP="00EA44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9,2</w:t>
            </w:r>
          </w:p>
        </w:tc>
      </w:tr>
      <w:tr w:rsidR="00EA4416" w:rsidRPr="00BF2CCE" w14:paraId="6EEA351E" w14:textId="77777777" w:rsidTr="00A9170C">
        <w:trPr>
          <w:trHeight w:val="4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D49E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6E1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72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14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BCE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43F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FDE0" w14:textId="0F1CEDC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</w:t>
            </w:r>
          </w:p>
        </w:tc>
      </w:tr>
      <w:tr w:rsidR="00EA4416" w:rsidRPr="00BF2CCE" w14:paraId="53163D04" w14:textId="77777777" w:rsidTr="00A9170C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A95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9E8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46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785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29F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8E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ED0" w14:textId="67430B5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2</w:t>
            </w:r>
          </w:p>
        </w:tc>
      </w:tr>
      <w:tr w:rsidR="00EA4416" w:rsidRPr="00BF2CCE" w14:paraId="68D1BF04" w14:textId="77777777" w:rsidTr="00A9170C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8E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60B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5A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C7F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9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F7A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7749E" w14:textId="16ABB68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5</w:t>
            </w:r>
          </w:p>
        </w:tc>
      </w:tr>
      <w:tr w:rsidR="00EA4416" w:rsidRPr="00BF2CCE" w14:paraId="187A5515" w14:textId="77777777" w:rsidTr="00A9170C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2C4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31BC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5B3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101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1F2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BCE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69" w14:textId="4A91CA89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</w:tr>
      <w:tr w:rsidR="00EA4416" w:rsidRPr="00BF2CCE" w14:paraId="4DC737DA" w14:textId="77777777" w:rsidTr="00A9170C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C0B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641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17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7F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43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C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27A" w14:textId="51BF4CC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2</w:t>
            </w:r>
          </w:p>
        </w:tc>
      </w:tr>
      <w:tr w:rsidR="00EA4416" w:rsidRPr="00BF2CCE" w14:paraId="3EFB5C2E" w14:textId="77777777" w:rsidTr="00A9170C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959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85B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99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DF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2F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8B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48C" w14:textId="57D72A75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A4416" w:rsidRPr="00BF2CCE" w14:paraId="0C0E955C" w14:textId="77777777" w:rsidTr="00A9170C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B26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033D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5DB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B9F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81C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C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C140" w14:textId="219E5EC1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A4416" w:rsidRPr="00BF2CCE" w14:paraId="35479B5B" w14:textId="77777777" w:rsidTr="00A9170C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D7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375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5DB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32B4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BE3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677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73D6" w14:textId="19778515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5,7</w:t>
            </w:r>
          </w:p>
        </w:tc>
      </w:tr>
      <w:tr w:rsidR="00EA4416" w:rsidRPr="00BF2CCE" w14:paraId="58BF52D4" w14:textId="77777777" w:rsidTr="00A9170C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7E5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964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3DCE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BF23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5724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71C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5E81" w14:textId="42A94D1E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8</w:t>
            </w:r>
            <w:r w:rsidRPr="007D2EE9">
              <w:rPr>
                <w:b/>
                <w:sz w:val="20"/>
                <w:szCs w:val="20"/>
              </w:rPr>
              <w:t>,3</w:t>
            </w:r>
          </w:p>
        </w:tc>
      </w:tr>
      <w:tr w:rsidR="00EA4416" w:rsidRPr="00BF2CCE" w14:paraId="11F11917" w14:textId="77777777" w:rsidTr="00A9170C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24C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9AF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E0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D96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072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89B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9CE0" w14:textId="49C5A2E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EA4416" w:rsidRPr="00BF2CCE" w14:paraId="3E7236F6" w14:textId="77777777" w:rsidTr="00A9170C">
        <w:trPr>
          <w:trHeight w:val="3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76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B95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7CB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6BD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5F9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07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F0FE" w14:textId="544CA075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EA4416" w:rsidRPr="00BF2CCE" w14:paraId="3B43F811" w14:textId="77777777" w:rsidTr="00A9170C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4A6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B68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043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308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ECB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A7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A475" w14:textId="1969821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EA4416" w:rsidRPr="00BF2CCE" w14:paraId="0F374E5C" w14:textId="77777777" w:rsidTr="00A9170C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7CAB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B737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FFF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2E1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873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444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6422" w14:textId="4B28DD2E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7D2EE9">
              <w:rPr>
                <w:sz w:val="20"/>
                <w:szCs w:val="20"/>
              </w:rPr>
              <w:t>,3</w:t>
            </w:r>
          </w:p>
        </w:tc>
      </w:tr>
      <w:tr w:rsidR="00EA4416" w:rsidRPr="00BF2CCE" w14:paraId="589E1947" w14:textId="77777777" w:rsidTr="00A9170C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E960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EC6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08A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06E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92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83D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AF0C" w14:textId="720DEEE4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</w:tr>
      <w:tr w:rsidR="00EA4416" w:rsidRPr="00BF2CCE" w14:paraId="2EF73F92" w14:textId="77777777" w:rsidTr="00A9170C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A24B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AE77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BB38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2325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0713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4C6D" w14:textId="77777777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DA6C" w14:textId="6086A0B1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EA4416" w:rsidRPr="00BF2CCE" w14:paraId="1DBFCF3F" w14:textId="77777777" w:rsidTr="00A9170C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91D0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C73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072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A85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47F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465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6A5A" w14:textId="5E2BD9FB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EA4416" w:rsidRPr="00BF2CCE" w14:paraId="14073BA8" w14:textId="77777777" w:rsidTr="00A9170C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617A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Нижнеиретском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B0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52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E3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9F7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6A7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752E" w14:textId="348F073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EA4416" w:rsidRPr="00BF2CCE" w14:paraId="37D04F8D" w14:textId="77777777" w:rsidTr="00A9170C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815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D57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A03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DB6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4AA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22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2D35" w14:textId="450B7DAC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4398,0</w:t>
            </w:r>
          </w:p>
        </w:tc>
      </w:tr>
      <w:tr w:rsidR="00EA4416" w:rsidRPr="00BF2CCE" w14:paraId="1846072F" w14:textId="77777777" w:rsidTr="00A9170C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B375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642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CF9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B08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6C55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AB1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12EF" w14:textId="27FBC92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EA4416" w:rsidRPr="00BF2CCE" w14:paraId="0F76740F" w14:textId="77777777" w:rsidTr="00A9170C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DEE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654B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7D8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0A81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EA2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1009</w:t>
            </w:r>
            <w:r w:rsidRPr="00666A68">
              <w:rPr>
                <w:sz w:val="20"/>
                <w:szCs w:val="20"/>
                <w:lang w:val="en-US"/>
              </w:rPr>
              <w:t>S2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F18" w14:textId="77777777" w:rsidR="00EA4416" w:rsidRPr="00666A68" w:rsidRDefault="00EA4416" w:rsidP="00EA4416">
            <w:pPr>
              <w:jc w:val="center"/>
              <w:rPr>
                <w:sz w:val="20"/>
                <w:szCs w:val="20"/>
                <w:lang w:val="en-US"/>
              </w:rPr>
            </w:pPr>
            <w:r w:rsidRPr="00666A68">
              <w:rPr>
                <w:sz w:val="20"/>
                <w:szCs w:val="20"/>
              </w:rPr>
              <w:t>2</w:t>
            </w:r>
            <w:r w:rsidRPr="00666A6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F108" w14:textId="75E69E92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EA4416" w:rsidRPr="00BF2CCE" w14:paraId="5D808320" w14:textId="77777777" w:rsidTr="00A9170C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271C" w14:textId="77777777" w:rsidR="00EA4416" w:rsidRPr="00666A68" w:rsidRDefault="00EA4416" w:rsidP="00EA4416">
            <w:pPr>
              <w:rPr>
                <w:b/>
                <w:sz w:val="20"/>
                <w:szCs w:val="20"/>
              </w:rPr>
            </w:pPr>
            <w:r w:rsidRPr="00666A68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37D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E5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20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8E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AE4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6A0" w14:textId="56C3E224" w:rsidR="00EA4416" w:rsidRPr="00666A68" w:rsidRDefault="00EA4416" w:rsidP="00EA441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EA4416" w:rsidRPr="00BF2CCE" w14:paraId="78A6F6E2" w14:textId="77777777" w:rsidTr="00A9170C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C03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9C7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54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474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B4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AB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AA8" w14:textId="044E82A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A4416" w:rsidRPr="00BF2CCE" w14:paraId="5DFB1405" w14:textId="77777777" w:rsidTr="00A9170C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43B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E15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F0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12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960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73A0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811E" w14:textId="6B482FD6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A4416" w:rsidRPr="00BF2CCE" w14:paraId="4123E6E2" w14:textId="77777777" w:rsidTr="00A9170C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EB0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609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35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872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01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C4A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07C4" w14:textId="42CF45BA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EA4416" w:rsidRPr="00BF2CCE" w14:paraId="50887F13" w14:textId="77777777" w:rsidTr="00A9170C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4F8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EFA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61A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B43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EA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252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0B3" w14:textId="7A2B8E64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A4416" w:rsidRPr="00BF2CCE" w14:paraId="0B0EACEB" w14:textId="77777777" w:rsidTr="00A9170C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D2E5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709D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D3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09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8C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F7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1EE" w14:textId="209FA9E2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EA4416" w:rsidRPr="00BF2CCE" w14:paraId="67FC27E1" w14:textId="77777777" w:rsidTr="00A9170C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6499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286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198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5FD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37A8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1A9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F02" w14:textId="7C4C340D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A4416" w:rsidRPr="00BF2CCE" w14:paraId="1D8F4C1D" w14:textId="77777777" w:rsidTr="00A9170C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DFDE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2E86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39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19FE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E54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531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FB31" w14:textId="4B89ED73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EA4416" w:rsidRPr="00BF2CCE" w14:paraId="6056F6F5" w14:textId="77777777" w:rsidTr="00A9170C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A8B0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2B99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73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AD7C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077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0DF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A1EE" w14:textId="64FAF7F8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EA4416" w:rsidRPr="00BF2CCE" w14:paraId="056EF409" w14:textId="77777777" w:rsidTr="00A9170C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0A7F" w14:textId="77777777" w:rsidR="00EA4416" w:rsidRPr="00666A68" w:rsidRDefault="00EA4416" w:rsidP="00EA4416">
            <w:pPr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566B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2E21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57A5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C7F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1FE2" w14:textId="77777777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666A6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0296" w14:textId="47E9124F" w:rsidR="00EA4416" w:rsidRPr="00666A68" w:rsidRDefault="00EA4416" w:rsidP="00EA441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0C94B1F3" w14:textId="77777777" w:rsidR="00BE31E5" w:rsidRPr="00153EBC" w:rsidRDefault="00BE31E5" w:rsidP="00BE31E5">
      <w:pPr>
        <w:jc w:val="both"/>
      </w:pPr>
      <w:r w:rsidRPr="00153EBC">
        <w:t>Глава Нижнеиретского</w:t>
      </w:r>
    </w:p>
    <w:p w14:paraId="3F7B5EFD" w14:textId="77777777" w:rsidR="00BE31E5" w:rsidRDefault="00BE31E5" w:rsidP="00BE31E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7AF7F416" w14:textId="77777777" w:rsidR="00461AB3" w:rsidRDefault="00461AB3" w:rsidP="00BE31E5">
      <w:pPr>
        <w:jc w:val="both"/>
      </w:pPr>
    </w:p>
    <w:p w14:paraId="155BEA94" w14:textId="77777777" w:rsidR="00461AB3" w:rsidRDefault="00461AB3" w:rsidP="00BE31E5">
      <w:pPr>
        <w:jc w:val="both"/>
      </w:pPr>
    </w:p>
    <w:p w14:paraId="0242E98A" w14:textId="77777777" w:rsidR="00461AB3" w:rsidRDefault="00461AB3" w:rsidP="00BE31E5">
      <w:pPr>
        <w:jc w:val="both"/>
      </w:pPr>
    </w:p>
    <w:p w14:paraId="5C060855" w14:textId="77777777" w:rsidR="00461AB3" w:rsidRDefault="00461AB3" w:rsidP="00BE31E5">
      <w:pPr>
        <w:jc w:val="both"/>
      </w:pPr>
    </w:p>
    <w:p w14:paraId="6E7A7D5E" w14:textId="77777777" w:rsidR="00461AB3" w:rsidRDefault="00461AB3" w:rsidP="00BE31E5">
      <w:pPr>
        <w:jc w:val="both"/>
      </w:pPr>
    </w:p>
    <w:p w14:paraId="6C2883D8" w14:textId="77777777" w:rsidR="00461AB3" w:rsidRDefault="00461AB3" w:rsidP="00BE31E5">
      <w:pPr>
        <w:jc w:val="both"/>
      </w:pPr>
    </w:p>
    <w:p w14:paraId="6956E9AE" w14:textId="77777777" w:rsidR="00461AB3" w:rsidRDefault="00461AB3" w:rsidP="00BE31E5">
      <w:pPr>
        <w:jc w:val="both"/>
      </w:pPr>
    </w:p>
    <w:p w14:paraId="464FADEC" w14:textId="77777777" w:rsidR="00461AB3" w:rsidRDefault="00461AB3" w:rsidP="00BE31E5">
      <w:pPr>
        <w:jc w:val="both"/>
      </w:pPr>
    </w:p>
    <w:p w14:paraId="79D01E48" w14:textId="77777777" w:rsidR="00461AB3" w:rsidRDefault="00461AB3" w:rsidP="00BE31E5">
      <w:pPr>
        <w:jc w:val="both"/>
      </w:pPr>
    </w:p>
    <w:p w14:paraId="4026B168" w14:textId="77777777" w:rsidR="00461AB3" w:rsidRDefault="00461AB3" w:rsidP="00BE31E5">
      <w:pPr>
        <w:jc w:val="both"/>
      </w:pPr>
    </w:p>
    <w:p w14:paraId="2770C95C" w14:textId="77777777" w:rsidR="00461AB3" w:rsidRDefault="00461AB3" w:rsidP="00BE31E5">
      <w:pPr>
        <w:jc w:val="both"/>
      </w:pPr>
    </w:p>
    <w:p w14:paraId="2CE99B73" w14:textId="77777777" w:rsidR="00461AB3" w:rsidRDefault="00461AB3" w:rsidP="00BE31E5">
      <w:pPr>
        <w:jc w:val="both"/>
      </w:pPr>
    </w:p>
    <w:p w14:paraId="18FD5A21" w14:textId="77777777" w:rsidR="00461AB3" w:rsidRDefault="00461AB3" w:rsidP="00BE31E5">
      <w:pPr>
        <w:jc w:val="both"/>
      </w:pPr>
    </w:p>
    <w:p w14:paraId="4A77652D" w14:textId="77777777" w:rsidR="00461AB3" w:rsidRDefault="00461AB3" w:rsidP="00BE31E5">
      <w:pPr>
        <w:jc w:val="both"/>
      </w:pPr>
    </w:p>
    <w:p w14:paraId="61714A3C" w14:textId="77777777" w:rsidR="00461AB3" w:rsidRDefault="00461AB3" w:rsidP="00BE31E5">
      <w:pPr>
        <w:jc w:val="both"/>
      </w:pPr>
    </w:p>
    <w:p w14:paraId="5239C64C" w14:textId="77777777" w:rsidR="00461AB3" w:rsidRDefault="00461AB3" w:rsidP="00BE31E5">
      <w:pPr>
        <w:jc w:val="both"/>
      </w:pPr>
    </w:p>
    <w:p w14:paraId="0D793E09" w14:textId="77777777" w:rsidR="00461AB3" w:rsidRDefault="00461AB3" w:rsidP="00BE31E5">
      <w:pPr>
        <w:jc w:val="both"/>
      </w:pPr>
    </w:p>
    <w:p w14:paraId="7F4D8C5F" w14:textId="77777777" w:rsidR="00461AB3" w:rsidRDefault="00461AB3" w:rsidP="00BE31E5">
      <w:pPr>
        <w:jc w:val="both"/>
      </w:pPr>
    </w:p>
    <w:p w14:paraId="5D0F260D" w14:textId="77777777" w:rsidR="00461AB3" w:rsidRDefault="00461AB3" w:rsidP="00BE31E5">
      <w:pPr>
        <w:jc w:val="both"/>
      </w:pPr>
    </w:p>
    <w:p w14:paraId="29339F35" w14:textId="77777777" w:rsidR="00461AB3" w:rsidRDefault="00461AB3" w:rsidP="00BE31E5">
      <w:pPr>
        <w:jc w:val="both"/>
      </w:pPr>
    </w:p>
    <w:p w14:paraId="3C6F8FF7" w14:textId="77777777" w:rsidR="00461AB3" w:rsidRDefault="00461AB3" w:rsidP="00BE31E5">
      <w:pPr>
        <w:jc w:val="both"/>
      </w:pPr>
    </w:p>
    <w:p w14:paraId="1EF2DD29" w14:textId="77777777" w:rsidR="00461AB3" w:rsidRDefault="00461AB3" w:rsidP="00BE31E5">
      <w:pPr>
        <w:jc w:val="both"/>
      </w:pPr>
    </w:p>
    <w:p w14:paraId="661B2CFB" w14:textId="77777777" w:rsidR="00461AB3" w:rsidRDefault="00461AB3" w:rsidP="00BE31E5">
      <w:pPr>
        <w:jc w:val="both"/>
      </w:pPr>
    </w:p>
    <w:p w14:paraId="3B999723" w14:textId="77777777" w:rsidR="00461AB3" w:rsidRDefault="00461AB3" w:rsidP="00BE31E5">
      <w:pPr>
        <w:jc w:val="both"/>
      </w:pPr>
    </w:p>
    <w:p w14:paraId="0E480085" w14:textId="77777777" w:rsidR="00461AB3" w:rsidRDefault="00461AB3" w:rsidP="00BE31E5">
      <w:pPr>
        <w:jc w:val="both"/>
      </w:pPr>
    </w:p>
    <w:p w14:paraId="7B48A9E2" w14:textId="77777777" w:rsidR="00461AB3" w:rsidRDefault="00461AB3" w:rsidP="00BE31E5">
      <w:pPr>
        <w:jc w:val="both"/>
      </w:pPr>
    </w:p>
    <w:p w14:paraId="2DAA2C74" w14:textId="77777777" w:rsidR="00461AB3" w:rsidRDefault="00461AB3" w:rsidP="00BE31E5">
      <w:pPr>
        <w:jc w:val="both"/>
      </w:pPr>
    </w:p>
    <w:p w14:paraId="74782099" w14:textId="77777777" w:rsidR="00461AB3" w:rsidRDefault="00461AB3" w:rsidP="00BE31E5">
      <w:pPr>
        <w:jc w:val="both"/>
      </w:pPr>
    </w:p>
    <w:p w14:paraId="7D73EE71" w14:textId="06F9DC79" w:rsidR="00BE31E5" w:rsidRDefault="00BE31E5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3A8BBE10" w14:textId="1E0736D1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15CEC2F3" w14:textId="3819A1A5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4A5B07B7" w14:textId="2143C9FB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40A85523" w14:textId="14D6E6FA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1367AE55" w14:textId="0B97BE7C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p w14:paraId="57735916" w14:textId="7F2D8A1D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bookmarkEnd w:id="0"/>
    <w:p w14:paraId="111874AC" w14:textId="7240A0F4" w:rsidR="00710422" w:rsidRDefault="00710422" w:rsidP="00B13ED6">
      <w:pPr>
        <w:rPr>
          <w:rFonts w:ascii="Calibri" w:eastAsia="Calibri" w:hAnsi="Calibri"/>
          <w:sz w:val="20"/>
          <w:szCs w:val="20"/>
          <w:lang w:eastAsia="en-US"/>
        </w:rPr>
      </w:pPr>
    </w:p>
    <w:sectPr w:rsidR="00710422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42DD" w14:textId="77777777" w:rsidR="005135C8" w:rsidRDefault="005135C8" w:rsidP="007C49C5">
      <w:r>
        <w:separator/>
      </w:r>
    </w:p>
  </w:endnote>
  <w:endnote w:type="continuationSeparator" w:id="0">
    <w:p w14:paraId="05806B4F" w14:textId="77777777" w:rsidR="005135C8" w:rsidRDefault="005135C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0575" w14:textId="77777777" w:rsidR="005135C8" w:rsidRDefault="005135C8" w:rsidP="007C49C5">
      <w:r>
        <w:separator/>
      </w:r>
    </w:p>
  </w:footnote>
  <w:footnote w:type="continuationSeparator" w:id="0">
    <w:p w14:paraId="41FFC5DA" w14:textId="77777777" w:rsidR="005135C8" w:rsidRDefault="005135C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047E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4FD3"/>
    <w:rsid w:val="000565CB"/>
    <w:rsid w:val="00062C93"/>
    <w:rsid w:val="000656CF"/>
    <w:rsid w:val="00066EC1"/>
    <w:rsid w:val="00067259"/>
    <w:rsid w:val="00071E89"/>
    <w:rsid w:val="00073FD7"/>
    <w:rsid w:val="000758F7"/>
    <w:rsid w:val="00076994"/>
    <w:rsid w:val="00076AE7"/>
    <w:rsid w:val="00077545"/>
    <w:rsid w:val="00081ADC"/>
    <w:rsid w:val="0008219F"/>
    <w:rsid w:val="00086AC4"/>
    <w:rsid w:val="0009147A"/>
    <w:rsid w:val="000924A5"/>
    <w:rsid w:val="000961AE"/>
    <w:rsid w:val="000A5E40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4FF4"/>
    <w:rsid w:val="00147FE0"/>
    <w:rsid w:val="00150015"/>
    <w:rsid w:val="00153EBC"/>
    <w:rsid w:val="00160217"/>
    <w:rsid w:val="00160D2C"/>
    <w:rsid w:val="0016424F"/>
    <w:rsid w:val="001654F2"/>
    <w:rsid w:val="00177634"/>
    <w:rsid w:val="00180075"/>
    <w:rsid w:val="001817DF"/>
    <w:rsid w:val="00182A76"/>
    <w:rsid w:val="00182D02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73A2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50BB2"/>
    <w:rsid w:val="00251833"/>
    <w:rsid w:val="00255189"/>
    <w:rsid w:val="00261980"/>
    <w:rsid w:val="00261EEB"/>
    <w:rsid w:val="00262E90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2601"/>
    <w:rsid w:val="002B7592"/>
    <w:rsid w:val="002B7ED5"/>
    <w:rsid w:val="002C00A2"/>
    <w:rsid w:val="002C1114"/>
    <w:rsid w:val="002C299F"/>
    <w:rsid w:val="002C3972"/>
    <w:rsid w:val="002C54B9"/>
    <w:rsid w:val="002C56B9"/>
    <w:rsid w:val="002C74DC"/>
    <w:rsid w:val="002D0B61"/>
    <w:rsid w:val="002D1E53"/>
    <w:rsid w:val="002D33AC"/>
    <w:rsid w:val="002D4176"/>
    <w:rsid w:val="002D4419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2F7216"/>
    <w:rsid w:val="00300EF6"/>
    <w:rsid w:val="00304430"/>
    <w:rsid w:val="00306084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87B58"/>
    <w:rsid w:val="00392BA8"/>
    <w:rsid w:val="00394589"/>
    <w:rsid w:val="00394FB7"/>
    <w:rsid w:val="003A06D8"/>
    <w:rsid w:val="003A25A1"/>
    <w:rsid w:val="003A5585"/>
    <w:rsid w:val="003B0A6C"/>
    <w:rsid w:val="003B136A"/>
    <w:rsid w:val="003B3800"/>
    <w:rsid w:val="003B520C"/>
    <w:rsid w:val="003B5243"/>
    <w:rsid w:val="003B585B"/>
    <w:rsid w:val="003C0E65"/>
    <w:rsid w:val="003C3F5E"/>
    <w:rsid w:val="003C456D"/>
    <w:rsid w:val="003C45F6"/>
    <w:rsid w:val="003C4B5A"/>
    <w:rsid w:val="003E0E72"/>
    <w:rsid w:val="003E1857"/>
    <w:rsid w:val="003E2D16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61AB3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0D8F"/>
    <w:rsid w:val="004B267F"/>
    <w:rsid w:val="004B37F7"/>
    <w:rsid w:val="004C1D9E"/>
    <w:rsid w:val="004C20F9"/>
    <w:rsid w:val="004C35FB"/>
    <w:rsid w:val="004C40F7"/>
    <w:rsid w:val="004C5244"/>
    <w:rsid w:val="004D040C"/>
    <w:rsid w:val="004D074C"/>
    <w:rsid w:val="004D23C0"/>
    <w:rsid w:val="004D26DE"/>
    <w:rsid w:val="004D787F"/>
    <w:rsid w:val="004E0E71"/>
    <w:rsid w:val="004E316C"/>
    <w:rsid w:val="004E75E5"/>
    <w:rsid w:val="004F4102"/>
    <w:rsid w:val="004F4B8B"/>
    <w:rsid w:val="004F54C9"/>
    <w:rsid w:val="0050176E"/>
    <w:rsid w:val="00506C98"/>
    <w:rsid w:val="00510D1E"/>
    <w:rsid w:val="00511DA3"/>
    <w:rsid w:val="00511E83"/>
    <w:rsid w:val="00512950"/>
    <w:rsid w:val="005135C8"/>
    <w:rsid w:val="00515E17"/>
    <w:rsid w:val="00517333"/>
    <w:rsid w:val="005173FA"/>
    <w:rsid w:val="00517A41"/>
    <w:rsid w:val="00524FD4"/>
    <w:rsid w:val="00525B8E"/>
    <w:rsid w:val="0053267F"/>
    <w:rsid w:val="0053731E"/>
    <w:rsid w:val="00541EA9"/>
    <w:rsid w:val="00550A82"/>
    <w:rsid w:val="00553069"/>
    <w:rsid w:val="00553D50"/>
    <w:rsid w:val="005558E8"/>
    <w:rsid w:val="00555BC3"/>
    <w:rsid w:val="00556513"/>
    <w:rsid w:val="005609BC"/>
    <w:rsid w:val="005629D5"/>
    <w:rsid w:val="00563A03"/>
    <w:rsid w:val="0056737A"/>
    <w:rsid w:val="00570C79"/>
    <w:rsid w:val="00571B0E"/>
    <w:rsid w:val="00571E7E"/>
    <w:rsid w:val="0057358F"/>
    <w:rsid w:val="00575170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3FFB"/>
    <w:rsid w:val="006663D4"/>
    <w:rsid w:val="00666A68"/>
    <w:rsid w:val="00667033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39D6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1C2A"/>
    <w:rsid w:val="006E352D"/>
    <w:rsid w:val="006E6E67"/>
    <w:rsid w:val="006E755D"/>
    <w:rsid w:val="006F3B53"/>
    <w:rsid w:val="006F4845"/>
    <w:rsid w:val="006F72C2"/>
    <w:rsid w:val="00710422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6688"/>
    <w:rsid w:val="007477E4"/>
    <w:rsid w:val="0075086A"/>
    <w:rsid w:val="00753488"/>
    <w:rsid w:val="007659D6"/>
    <w:rsid w:val="007662F6"/>
    <w:rsid w:val="00772088"/>
    <w:rsid w:val="00773F0C"/>
    <w:rsid w:val="0077666E"/>
    <w:rsid w:val="00777E90"/>
    <w:rsid w:val="00786FDD"/>
    <w:rsid w:val="007A01D4"/>
    <w:rsid w:val="007A29AE"/>
    <w:rsid w:val="007A64CF"/>
    <w:rsid w:val="007B4A59"/>
    <w:rsid w:val="007B52A6"/>
    <w:rsid w:val="007C1B5F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5096"/>
    <w:rsid w:val="00800FBE"/>
    <w:rsid w:val="00801E11"/>
    <w:rsid w:val="00810924"/>
    <w:rsid w:val="00813DEF"/>
    <w:rsid w:val="0081673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441"/>
    <w:rsid w:val="00887DE2"/>
    <w:rsid w:val="0089338E"/>
    <w:rsid w:val="00895F68"/>
    <w:rsid w:val="00896D9C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7B03"/>
    <w:rsid w:val="008F7D48"/>
    <w:rsid w:val="009007DA"/>
    <w:rsid w:val="00900BC3"/>
    <w:rsid w:val="00901B63"/>
    <w:rsid w:val="009040BB"/>
    <w:rsid w:val="00905499"/>
    <w:rsid w:val="0091316C"/>
    <w:rsid w:val="009149A3"/>
    <w:rsid w:val="0092079F"/>
    <w:rsid w:val="00922538"/>
    <w:rsid w:val="00924B49"/>
    <w:rsid w:val="00924C96"/>
    <w:rsid w:val="00927C73"/>
    <w:rsid w:val="00932DC0"/>
    <w:rsid w:val="00935498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5ED1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E65A4"/>
    <w:rsid w:val="009F7F9A"/>
    <w:rsid w:val="00A06B2E"/>
    <w:rsid w:val="00A06C53"/>
    <w:rsid w:val="00A11F31"/>
    <w:rsid w:val="00A158B8"/>
    <w:rsid w:val="00A2032F"/>
    <w:rsid w:val="00A24D85"/>
    <w:rsid w:val="00A24F42"/>
    <w:rsid w:val="00A2613F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D68"/>
    <w:rsid w:val="00A73EB2"/>
    <w:rsid w:val="00A766D6"/>
    <w:rsid w:val="00A77A59"/>
    <w:rsid w:val="00A77CB9"/>
    <w:rsid w:val="00A81B0E"/>
    <w:rsid w:val="00A875CA"/>
    <w:rsid w:val="00A9170C"/>
    <w:rsid w:val="00A93277"/>
    <w:rsid w:val="00A939E5"/>
    <w:rsid w:val="00A9593C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E4771"/>
    <w:rsid w:val="00AF0D30"/>
    <w:rsid w:val="00AF1695"/>
    <w:rsid w:val="00AF45DD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2082D"/>
    <w:rsid w:val="00B20FEE"/>
    <w:rsid w:val="00B32EDA"/>
    <w:rsid w:val="00B3384F"/>
    <w:rsid w:val="00B344E9"/>
    <w:rsid w:val="00B41E80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B5A83"/>
    <w:rsid w:val="00BC066C"/>
    <w:rsid w:val="00BD22EF"/>
    <w:rsid w:val="00BD32A5"/>
    <w:rsid w:val="00BD3ED1"/>
    <w:rsid w:val="00BD78D6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0FEE"/>
    <w:rsid w:val="00CB1B2C"/>
    <w:rsid w:val="00CB24CA"/>
    <w:rsid w:val="00CB5A36"/>
    <w:rsid w:val="00CB6FCB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07915"/>
    <w:rsid w:val="00D16DD0"/>
    <w:rsid w:val="00D218FF"/>
    <w:rsid w:val="00D23F1D"/>
    <w:rsid w:val="00D26A4E"/>
    <w:rsid w:val="00D30C2E"/>
    <w:rsid w:val="00D350AA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559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41A9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548D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4551"/>
    <w:rsid w:val="00E06543"/>
    <w:rsid w:val="00E109A3"/>
    <w:rsid w:val="00E20A4B"/>
    <w:rsid w:val="00E20F55"/>
    <w:rsid w:val="00E2355E"/>
    <w:rsid w:val="00E24124"/>
    <w:rsid w:val="00E272C5"/>
    <w:rsid w:val="00E30D40"/>
    <w:rsid w:val="00E3636C"/>
    <w:rsid w:val="00E36FCD"/>
    <w:rsid w:val="00E40270"/>
    <w:rsid w:val="00E4035D"/>
    <w:rsid w:val="00E41414"/>
    <w:rsid w:val="00E42292"/>
    <w:rsid w:val="00E45866"/>
    <w:rsid w:val="00E65382"/>
    <w:rsid w:val="00E80925"/>
    <w:rsid w:val="00E80945"/>
    <w:rsid w:val="00E81803"/>
    <w:rsid w:val="00E83D8C"/>
    <w:rsid w:val="00E857C6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416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0558C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23A1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2E79D2BC"/>
  <w15:docId w15:val="{42AAFB6F-7784-4E63-8B09-2C1771B5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BF6E-E80F-45CE-8033-3E5D809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6</TotalTime>
  <Pages>14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108</cp:revision>
  <cp:lastPrinted>2021-12-17T08:31:00Z</cp:lastPrinted>
  <dcterms:created xsi:type="dcterms:W3CDTF">2013-11-07T02:41:00Z</dcterms:created>
  <dcterms:modified xsi:type="dcterms:W3CDTF">2021-12-17T08:33:00Z</dcterms:modified>
</cp:coreProperties>
</file>